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0D" w:rsidRPr="0067263A" w:rsidRDefault="0067263A" w:rsidP="0067263A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FF0000"/>
          <w:sz w:val="20"/>
          <w:szCs w:val="20"/>
        </w:rPr>
      </w:pPr>
      <w:r w:rsidRPr="0067263A">
        <w:rPr>
          <w:rFonts w:ascii="Times New Roman" w:hAnsi="Times New Roman" w:cs="Times New Roman"/>
          <w:bCs/>
          <w:i/>
          <w:color w:val="FF0000"/>
          <w:sz w:val="20"/>
          <w:szCs w:val="20"/>
        </w:rPr>
        <w:t>Для физических лиц</w:t>
      </w:r>
    </w:p>
    <w:p w:rsidR="00721BF9" w:rsidRPr="00AD7178" w:rsidRDefault="007F7235" w:rsidP="0072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78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AD7178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</w:t>
      </w:r>
      <w:r w:rsidR="002E7428">
        <w:rPr>
          <w:rFonts w:ascii="Times New Roman" w:hAnsi="Times New Roman" w:cs="Times New Roman"/>
          <w:b/>
          <w:bCs/>
          <w:sz w:val="24"/>
          <w:szCs w:val="24"/>
        </w:rPr>
        <w:t xml:space="preserve">гранта в форме субсидии </w:t>
      </w:r>
      <w:r w:rsidR="002E742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з бюджета Санкт-Петербурга </w:t>
      </w:r>
      <w:r w:rsidR="003F16E7" w:rsidRPr="00AD7178">
        <w:rPr>
          <w:rFonts w:ascii="Times New Roman" w:hAnsi="Times New Roman" w:cs="Times New Roman"/>
          <w:b/>
          <w:bCs/>
          <w:sz w:val="24"/>
          <w:szCs w:val="24"/>
        </w:rPr>
        <w:t>№ __</w:t>
      </w:r>
      <w:r w:rsidR="00632A4C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3F16E7" w:rsidRPr="00AD7178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F7235" w:rsidRPr="00AD7178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235" w:rsidRPr="00D46A24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78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</w:t>
      </w:r>
      <w:r w:rsidR="00C20A5C" w:rsidRPr="00AD7178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AD717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AD717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132A6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4132A6">
        <w:rPr>
          <w:rFonts w:ascii="Times New Roman" w:hAnsi="Times New Roman" w:cs="Times New Roman"/>
          <w:bCs/>
          <w:sz w:val="24"/>
          <w:szCs w:val="24"/>
        </w:rPr>
        <w:t xml:space="preserve">____» </w:t>
      </w:r>
      <w:r w:rsidRPr="00D46A24">
        <w:rPr>
          <w:rFonts w:ascii="Times New Roman" w:hAnsi="Times New Roman" w:cs="Times New Roman"/>
          <w:bCs/>
          <w:sz w:val="24"/>
          <w:szCs w:val="24"/>
        </w:rPr>
        <w:t>_______ 20</w:t>
      </w:r>
      <w:r w:rsidR="00872D91" w:rsidRPr="00D46A24">
        <w:rPr>
          <w:rFonts w:ascii="Times New Roman" w:hAnsi="Times New Roman" w:cs="Times New Roman"/>
          <w:bCs/>
          <w:sz w:val="24"/>
          <w:szCs w:val="24"/>
        </w:rPr>
        <w:t>2</w:t>
      </w:r>
      <w:r w:rsidR="00632A4C" w:rsidRPr="00D46A24">
        <w:rPr>
          <w:rFonts w:ascii="Times New Roman" w:hAnsi="Times New Roman" w:cs="Times New Roman"/>
          <w:bCs/>
          <w:sz w:val="24"/>
          <w:szCs w:val="24"/>
        </w:rPr>
        <w:t>1</w:t>
      </w:r>
      <w:r w:rsidRPr="00D46A24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F7235" w:rsidRPr="00D46A24" w:rsidRDefault="007F7235" w:rsidP="007F72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D91" w:rsidRPr="00471526" w:rsidRDefault="00872D91" w:rsidP="00B747B7">
      <w:pPr>
        <w:pStyle w:val="ae"/>
        <w:spacing w:before="0" w:beforeAutospacing="0" w:after="0" w:afterAutospacing="0"/>
        <w:ind w:firstLine="567"/>
        <w:jc w:val="both"/>
      </w:pPr>
      <w:r w:rsidRPr="00D46A24">
        <w:t>Комитет по науке и высшей школе именуемый в дальнейшем «Главный распорядитель бюджетных средств»</w:t>
      </w:r>
      <w:r w:rsidR="001500B4" w:rsidRPr="00D46A24">
        <w:t>,</w:t>
      </w:r>
      <w:r w:rsidRPr="00D46A24">
        <w:t xml:space="preserve">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и доверенности </w:t>
      </w:r>
      <w:r w:rsidR="00EB5885" w:rsidRPr="00D46A24">
        <w:br/>
      </w:r>
      <w:r w:rsidRPr="00D46A24">
        <w:t xml:space="preserve">от </w:t>
      </w:r>
      <w:r w:rsidR="009B6F21" w:rsidRPr="00D46A24">
        <w:t>29.12.2020 № 92/04-к</w:t>
      </w:r>
      <w:r w:rsidRPr="00D46A24">
        <w:t>, с одной стороны, и ______</w:t>
      </w:r>
      <w:r w:rsidR="00EB5885" w:rsidRPr="00D46A24">
        <w:t>_</w:t>
      </w:r>
      <w:r w:rsidRPr="00D46A24">
        <w:t>________</w:t>
      </w:r>
      <w:r w:rsidR="001500B4" w:rsidRPr="00D46A24">
        <w:t>,</w:t>
      </w:r>
      <w:r w:rsidRPr="00D46A24">
        <w:t xml:space="preserve"> </w:t>
      </w:r>
      <w:r w:rsidRPr="0067263A">
        <w:rPr>
          <w:i/>
          <w:color w:val="FF0000"/>
        </w:rPr>
        <w:t>(</w:t>
      </w:r>
      <w:r w:rsidR="00632A4C" w:rsidRPr="0067263A">
        <w:rPr>
          <w:i/>
          <w:color w:val="FF0000"/>
        </w:rPr>
        <w:t>фамилия, имя, отчество</w:t>
      </w:r>
      <w:r w:rsidRPr="0067263A">
        <w:rPr>
          <w:i/>
          <w:color w:val="FF0000"/>
        </w:rPr>
        <w:t>)</w:t>
      </w:r>
      <w:r w:rsidRPr="0067263A">
        <w:rPr>
          <w:color w:val="FF0000"/>
        </w:rPr>
        <w:t xml:space="preserve"> </w:t>
      </w:r>
      <w:r w:rsidRPr="00D46A24">
        <w:t>именуемый(-</w:t>
      </w:r>
      <w:proofErr w:type="spellStart"/>
      <w:r w:rsidRPr="00D46A24">
        <w:t>ая</w:t>
      </w:r>
      <w:proofErr w:type="spellEnd"/>
      <w:r w:rsidRPr="00D46A24">
        <w:t xml:space="preserve">) в дальнейшем «Получатель </w:t>
      </w:r>
      <w:r w:rsidR="0067263A">
        <w:t>гранта</w:t>
      </w:r>
      <w:r w:rsidRPr="00D46A24">
        <w:t xml:space="preserve">», действующего на основании </w:t>
      </w:r>
      <w:r w:rsidR="00C73BB1" w:rsidRPr="00D46A24">
        <w:t>паспорта</w:t>
      </w:r>
      <w:r w:rsidR="009F4FB6" w:rsidRPr="009F4FB6">
        <w:rPr>
          <w:i/>
        </w:rPr>
        <w:t xml:space="preserve">, </w:t>
      </w:r>
      <w:r w:rsidRPr="009F4FB6">
        <w:t xml:space="preserve">с </w:t>
      </w:r>
      <w:r w:rsidRPr="00D46A24">
        <w:t xml:space="preserve">другой стороны, далее именуемые «Стороны», руководствуясь статьей 78 Бюджетного кодекса Российской Федерации, в соответствии с Законом Санкт-Петербурга от </w:t>
      </w:r>
      <w:r w:rsidR="00042A47" w:rsidRPr="00D46A24">
        <w:t>25.11.2020 № 549-114 «О бюджете Санкт-Петербурга на 2021 год и на плановый период 2022 и 2023 годов</w:t>
      </w:r>
      <w:r w:rsidRPr="00D46A24">
        <w:t xml:space="preserve">», </w:t>
      </w:r>
      <w:r w:rsidR="00EA137F" w:rsidRPr="002F6F57">
        <w:t xml:space="preserve">Законом Санкт-Петербурга от 31.10.2001 № 752-97 «О грантах Санкт-Петербурга в сфере научной и научно-технической деятельности», постановлением Правительства Санкт-Петербурга от 01.04.2008 № 319 «О мерах по реализации Закона </w:t>
      </w:r>
      <w:r w:rsidR="00EA137F">
        <w:t xml:space="preserve">Санкт-Петербурга «О грантах </w:t>
      </w:r>
      <w:r w:rsidR="00EA137F" w:rsidRPr="002F6F57">
        <w:t>Санкт-Петербурга в сфере научной и научно-технической деятельности», Порядком предоставления в 2021 году грантов Санкт-Петербурга в форме субсидий в сфере научной и научно-технической деятельности, утвержденным постановлением Правительства Санкт-Петербурга от 25.06.2021 № 420 (далее – Порядок предоставления грантов), распоряжением Комитета по науке и высшей школе от 26.07.2021 № 110 «О реализации постановления Правительства Санкт-Петербурга от 25.06.2021 № 420»</w:t>
      </w:r>
      <w:r w:rsidR="00EA137F" w:rsidRPr="00192A5F">
        <w:t>, заключили настоящее соглашение (далее - Соглашение) о нижеследующем</w:t>
      </w:r>
      <w:r w:rsidRPr="00471526">
        <w:t>.</w:t>
      </w:r>
    </w:p>
    <w:p w:rsidR="00A45353" w:rsidRPr="00D31C35" w:rsidRDefault="00721BF9" w:rsidP="00723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C35">
        <w:rPr>
          <w:rFonts w:ascii="Times New Roman" w:hAnsi="Times New Roman" w:cs="Times New Roman"/>
          <w:sz w:val="24"/>
          <w:szCs w:val="24"/>
        </w:rPr>
        <w:t>1.</w:t>
      </w:r>
      <w:r w:rsidR="0089289E" w:rsidRPr="00D31C35">
        <w:rPr>
          <w:rFonts w:ascii="Times New Roman" w:hAnsi="Times New Roman" w:cs="Times New Roman"/>
          <w:sz w:val="24"/>
          <w:szCs w:val="24"/>
        </w:rPr>
        <w:t xml:space="preserve"> </w:t>
      </w:r>
      <w:r w:rsidRPr="00D31C35">
        <w:rPr>
          <w:rFonts w:ascii="Times New Roman" w:hAnsi="Times New Roman" w:cs="Times New Roman"/>
          <w:sz w:val="24"/>
          <w:szCs w:val="24"/>
        </w:rPr>
        <w:t>Предметом Соглашения является предоставление из бюджета Санкт-Петербурга в 20</w:t>
      </w:r>
      <w:r w:rsidR="001500B4" w:rsidRPr="00D31C35">
        <w:rPr>
          <w:rFonts w:ascii="Times New Roman" w:hAnsi="Times New Roman" w:cs="Times New Roman"/>
          <w:sz w:val="24"/>
          <w:szCs w:val="24"/>
        </w:rPr>
        <w:t>2</w:t>
      </w:r>
      <w:r w:rsidR="00873356" w:rsidRPr="00D31C35">
        <w:rPr>
          <w:rFonts w:ascii="Times New Roman" w:hAnsi="Times New Roman" w:cs="Times New Roman"/>
          <w:sz w:val="24"/>
          <w:szCs w:val="24"/>
        </w:rPr>
        <w:t>1</w:t>
      </w:r>
      <w:r w:rsidRPr="00D31C3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D31C35">
        <w:rPr>
          <w:rFonts w:ascii="Times New Roman" w:hAnsi="Times New Roman" w:cs="Times New Roman"/>
          <w:sz w:val="24"/>
          <w:szCs w:val="24"/>
        </w:rPr>
        <w:t>__</w:t>
      </w:r>
      <w:r w:rsidR="00723AE7" w:rsidRPr="00D31C35">
        <w:rPr>
          <w:rFonts w:ascii="Times New Roman" w:hAnsi="Times New Roman" w:cs="Times New Roman"/>
          <w:sz w:val="24"/>
          <w:szCs w:val="24"/>
        </w:rPr>
        <w:t>____</w:t>
      </w:r>
      <w:r w:rsidR="00BA4016" w:rsidRPr="00D31C35">
        <w:rPr>
          <w:rFonts w:ascii="Times New Roman" w:hAnsi="Times New Roman" w:cs="Times New Roman"/>
          <w:sz w:val="24"/>
          <w:szCs w:val="24"/>
        </w:rPr>
        <w:t>____</w:t>
      </w:r>
      <w:r w:rsidR="00723AE7" w:rsidRPr="00D31C35">
        <w:rPr>
          <w:rFonts w:ascii="Times New Roman" w:hAnsi="Times New Roman" w:cs="Times New Roman"/>
          <w:sz w:val="24"/>
          <w:szCs w:val="24"/>
        </w:rPr>
        <w:t>__</w:t>
      </w:r>
      <w:r w:rsidR="005A786C" w:rsidRPr="00D31C35">
        <w:rPr>
          <w:rFonts w:ascii="Times New Roman" w:hAnsi="Times New Roman" w:cs="Times New Roman"/>
          <w:sz w:val="24"/>
          <w:szCs w:val="24"/>
        </w:rPr>
        <w:t xml:space="preserve">_ </w:t>
      </w:r>
      <w:r w:rsidR="005A786C" w:rsidRPr="0067263A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747B7" w:rsidRPr="0067263A">
        <w:rPr>
          <w:rFonts w:ascii="Times New Roman" w:hAnsi="Times New Roman" w:cs="Times New Roman"/>
          <w:i/>
          <w:color w:val="FF0000"/>
          <w:sz w:val="24"/>
          <w:szCs w:val="24"/>
        </w:rPr>
        <w:t>фамилия, имя, отчество</w:t>
      </w:r>
      <w:r w:rsidR="005A786C" w:rsidRPr="0067263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лучателя </w:t>
      </w:r>
      <w:r w:rsidR="0067263A" w:rsidRPr="0067263A">
        <w:rPr>
          <w:rFonts w:ascii="Times New Roman" w:hAnsi="Times New Roman" w:cs="Times New Roman"/>
          <w:i/>
          <w:color w:val="FF0000"/>
          <w:sz w:val="24"/>
          <w:szCs w:val="24"/>
        </w:rPr>
        <w:t>гранта</w:t>
      </w:r>
      <w:r w:rsidR="005B0E34" w:rsidRPr="0067263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в дательном падеже</w:t>
      </w:r>
      <w:r w:rsidR="005A786C" w:rsidRPr="0067263A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723AE7" w:rsidRPr="006726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263A" w:rsidRPr="0067263A">
        <w:rPr>
          <w:rFonts w:ascii="Times New Roman" w:hAnsi="Times New Roman" w:cs="Times New Roman"/>
          <w:sz w:val="24"/>
          <w:szCs w:val="24"/>
        </w:rPr>
        <w:t xml:space="preserve">гранта в форме субсидии </w:t>
      </w:r>
      <w:r w:rsidR="008B6CDB" w:rsidRPr="00D31C35">
        <w:rPr>
          <w:rFonts w:ascii="Times New Roman" w:hAnsi="Times New Roman" w:cs="Times New Roman"/>
          <w:sz w:val="24"/>
          <w:szCs w:val="24"/>
        </w:rPr>
        <w:t>в целях возмещения</w:t>
      </w:r>
      <w:r w:rsidR="00570F62">
        <w:rPr>
          <w:rFonts w:ascii="Times New Roman" w:hAnsi="Times New Roman" w:cs="Times New Roman"/>
          <w:sz w:val="24"/>
          <w:szCs w:val="24"/>
        </w:rPr>
        <w:t xml:space="preserve"> затрат, </w:t>
      </w:r>
      <w:r w:rsidR="0067263A">
        <w:rPr>
          <w:rFonts w:ascii="Times New Roman" w:hAnsi="Times New Roman" w:cs="Times New Roman"/>
          <w:sz w:val="24"/>
          <w:szCs w:val="24"/>
        </w:rPr>
        <w:t xml:space="preserve">возникших в 2021 </w:t>
      </w:r>
      <w:r w:rsidR="0067263A" w:rsidRPr="002B5336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 услуг при осуществлении научно-технической деятельности, экспериментальных разработок, проведении прикладных научных исследований</w:t>
      </w:r>
      <w:r w:rsidR="0067263A">
        <w:t xml:space="preserve"> </w:t>
      </w:r>
      <w:r w:rsidR="0067263A">
        <w:rPr>
          <w:rFonts w:ascii="Times New Roman" w:hAnsi="Times New Roman" w:cs="Times New Roman"/>
          <w:sz w:val="24"/>
          <w:szCs w:val="24"/>
        </w:rPr>
        <w:t>при</w:t>
      </w:r>
      <w:r w:rsidR="0067263A" w:rsidRPr="00D31C35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67263A">
        <w:rPr>
          <w:rFonts w:ascii="Times New Roman" w:hAnsi="Times New Roman" w:cs="Times New Roman"/>
          <w:sz w:val="24"/>
          <w:szCs w:val="24"/>
        </w:rPr>
        <w:t>и</w:t>
      </w:r>
      <w:r w:rsidR="0067263A" w:rsidRPr="00D31C35">
        <w:rPr>
          <w:rFonts w:ascii="Times New Roman" w:hAnsi="Times New Roman" w:cs="Times New Roman"/>
          <w:sz w:val="24"/>
          <w:szCs w:val="24"/>
        </w:rPr>
        <w:t xml:space="preserve"> проекта: _______________ </w:t>
      </w:r>
      <w:r w:rsidR="0067263A" w:rsidRPr="002B5336">
        <w:rPr>
          <w:rFonts w:ascii="Times New Roman" w:hAnsi="Times New Roman" w:cs="Times New Roman"/>
          <w:i/>
          <w:color w:val="FF0000"/>
          <w:sz w:val="24"/>
          <w:szCs w:val="24"/>
        </w:rPr>
        <w:t>(название проекта, на возмещение затрат (недополученных доходов) по которому предоставляется Грант)</w:t>
      </w:r>
      <w:r w:rsidR="0067263A" w:rsidRPr="002B53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263A" w:rsidRPr="00714EE4">
        <w:rPr>
          <w:rFonts w:ascii="Times New Roman" w:hAnsi="Times New Roman" w:cs="Times New Roman"/>
          <w:sz w:val="24"/>
          <w:szCs w:val="24"/>
        </w:rPr>
        <w:t xml:space="preserve">в размере _________ </w:t>
      </w:r>
      <w:r w:rsidR="0067263A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цифрой)</w:t>
      </w:r>
      <w:r w:rsidR="0067263A" w:rsidRPr="00714EE4">
        <w:rPr>
          <w:rFonts w:ascii="Times New Roman" w:hAnsi="Times New Roman" w:cs="Times New Roman"/>
          <w:sz w:val="24"/>
          <w:szCs w:val="24"/>
        </w:rPr>
        <w:t xml:space="preserve"> (___________ </w:t>
      </w:r>
      <w:r w:rsidR="0067263A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прописью)</w:t>
      </w:r>
      <w:r w:rsidR="0067263A">
        <w:rPr>
          <w:rFonts w:ascii="Times New Roman" w:hAnsi="Times New Roman" w:cs="Times New Roman"/>
          <w:i/>
          <w:sz w:val="24"/>
          <w:szCs w:val="24"/>
        </w:rPr>
        <w:t>______</w:t>
      </w:r>
      <w:r w:rsidR="0067263A" w:rsidRPr="00714EE4">
        <w:rPr>
          <w:rFonts w:ascii="Times New Roman" w:hAnsi="Times New Roman" w:cs="Times New Roman"/>
          <w:sz w:val="24"/>
          <w:szCs w:val="24"/>
        </w:rPr>
        <w:t xml:space="preserve"> ) рублей ___ </w:t>
      </w:r>
      <w:r w:rsidR="0067263A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цифрой)</w:t>
      </w:r>
      <w:r w:rsidR="0067263A">
        <w:rPr>
          <w:rFonts w:ascii="Times New Roman" w:hAnsi="Times New Roman" w:cs="Times New Roman"/>
          <w:i/>
          <w:sz w:val="24"/>
          <w:szCs w:val="24"/>
        </w:rPr>
        <w:t>_____</w:t>
      </w:r>
      <w:r w:rsidR="0067263A" w:rsidRPr="00714EE4">
        <w:rPr>
          <w:rFonts w:ascii="Times New Roman" w:hAnsi="Times New Roman" w:cs="Times New Roman"/>
          <w:sz w:val="24"/>
          <w:szCs w:val="24"/>
        </w:rPr>
        <w:t xml:space="preserve"> копеек (далее – </w:t>
      </w:r>
      <w:r w:rsidR="0067263A">
        <w:rPr>
          <w:rFonts w:ascii="Times New Roman" w:hAnsi="Times New Roman" w:cs="Times New Roman"/>
          <w:sz w:val="24"/>
          <w:szCs w:val="24"/>
        </w:rPr>
        <w:t>Грант</w:t>
      </w:r>
      <w:r w:rsidR="0067263A" w:rsidRPr="00714EE4">
        <w:rPr>
          <w:rFonts w:ascii="Times New Roman" w:hAnsi="Times New Roman" w:cs="Times New Roman"/>
          <w:sz w:val="24"/>
          <w:szCs w:val="24"/>
        </w:rPr>
        <w:t>).</w:t>
      </w:r>
    </w:p>
    <w:p w:rsidR="00785121" w:rsidRPr="005F1B45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5F1B45">
        <w:rPr>
          <w:rFonts w:ascii="Times New Roman" w:hAnsi="Times New Roman" w:cs="Times New Roman"/>
          <w:sz w:val="24"/>
          <w:szCs w:val="24"/>
        </w:rPr>
        <w:t xml:space="preserve"> предоставляется при условии:</w:t>
      </w:r>
    </w:p>
    <w:p w:rsidR="00785121" w:rsidRPr="00527EE1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согласия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27EE1"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 и Комитетом государственного финансового контроля Санкт-Петербурга (далее - КГФК) обязательных проверок 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27EE1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27EE1">
        <w:rPr>
          <w:rFonts w:ascii="Times New Roman" w:hAnsi="Times New Roman" w:cs="Times New Roman"/>
          <w:sz w:val="24"/>
          <w:szCs w:val="24"/>
        </w:rPr>
        <w:t>;</w:t>
      </w:r>
    </w:p>
    <w:p w:rsidR="00785121" w:rsidRPr="00E640BB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0BB">
        <w:rPr>
          <w:rFonts w:ascii="Times New Roman" w:hAnsi="Times New Roman" w:cs="Times New Roman"/>
          <w:sz w:val="24"/>
          <w:szCs w:val="24"/>
        </w:rPr>
        <w:t xml:space="preserve">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E640BB">
        <w:rPr>
          <w:rFonts w:ascii="Times New Roman" w:hAnsi="Times New Roman" w:cs="Times New Roman"/>
          <w:sz w:val="24"/>
          <w:szCs w:val="24"/>
        </w:rPr>
        <w:t xml:space="preserve"> иных условий, установ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E640BB">
        <w:rPr>
          <w:rFonts w:ascii="Times New Roman" w:hAnsi="Times New Roman" w:cs="Times New Roman"/>
          <w:sz w:val="24"/>
          <w:szCs w:val="24"/>
        </w:rPr>
        <w:t>.</w:t>
      </w:r>
    </w:p>
    <w:p w:rsidR="00785121" w:rsidRPr="00A73697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 xml:space="preserve">3. </w:t>
      </w:r>
      <w:r w:rsidRPr="00DA5A57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DA5A5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не позднее десятого рабочего дня после принятия им решения о предоставлении Получателю гра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документов, подтверждающих фактически произведенные затраты (недополученные доходы), при выполнении Получателем Гранта условий, установленных Порядком предоставления гранта, но не позднее 25 декабря 2021 года. </w:t>
      </w:r>
    </w:p>
    <w:p w:rsidR="00785121" w:rsidRPr="00A73697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697">
        <w:rPr>
          <w:rFonts w:ascii="Times New Roman" w:hAnsi="Times New Roman" w:cs="Times New Roman"/>
          <w:sz w:val="24"/>
          <w:szCs w:val="24"/>
        </w:rPr>
        <w:t xml:space="preserve">4. Перечисление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73697">
        <w:rPr>
          <w:rFonts w:ascii="Times New Roman" w:hAnsi="Times New Roman" w:cs="Times New Roman"/>
          <w:sz w:val="24"/>
          <w:szCs w:val="24"/>
        </w:rPr>
        <w:t xml:space="preserve"> осуществляется по платежным реквизитам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FD4816">
        <w:rPr>
          <w:rFonts w:ascii="Times New Roman" w:hAnsi="Times New Roman" w:cs="Times New Roman"/>
          <w:sz w:val="24"/>
          <w:szCs w:val="24"/>
        </w:rPr>
        <w:t>,</w:t>
      </w:r>
      <w:r w:rsidRPr="00A73697">
        <w:rPr>
          <w:rFonts w:ascii="Times New Roman" w:hAnsi="Times New Roman" w:cs="Times New Roman"/>
          <w:sz w:val="24"/>
          <w:szCs w:val="24"/>
        </w:rPr>
        <w:t xml:space="preserve"> указанным </w:t>
      </w:r>
      <w:r w:rsidRPr="00487D78">
        <w:rPr>
          <w:rFonts w:ascii="Times New Roman" w:hAnsi="Times New Roman" w:cs="Times New Roman"/>
          <w:sz w:val="24"/>
          <w:szCs w:val="24"/>
        </w:rPr>
        <w:t>в пункте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697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736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121" w:rsidRPr="00714EE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4EE4">
        <w:rPr>
          <w:rFonts w:ascii="Times New Roman" w:hAnsi="Times New Roman" w:cs="Times New Roman"/>
          <w:sz w:val="24"/>
          <w:szCs w:val="24"/>
        </w:rPr>
        <w:t>. Главный распорядитель бюджетных средств:</w:t>
      </w:r>
    </w:p>
    <w:p w:rsidR="00785121" w:rsidRPr="00714EE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4EE4">
        <w:rPr>
          <w:rFonts w:ascii="Times New Roman" w:hAnsi="Times New Roman" w:cs="Times New Roman"/>
          <w:sz w:val="24"/>
          <w:szCs w:val="24"/>
        </w:rPr>
        <w:t xml:space="preserve">.1. Обеспечивает предоставление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714EE4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714EE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714EE4">
        <w:rPr>
          <w:rFonts w:ascii="Times New Roman" w:hAnsi="Times New Roman" w:cs="Times New Roman"/>
          <w:sz w:val="24"/>
          <w:szCs w:val="24"/>
        </w:rPr>
        <w:br/>
        <w:t xml:space="preserve">с пунктами 2 – 4 Соглашения. </w:t>
      </w:r>
    </w:p>
    <w:p w:rsidR="00785121" w:rsidRPr="00714EE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 xml:space="preserve">.2. Устанавливает значения показателей, необходимых для достижения </w:t>
      </w:r>
      <w:r w:rsidRPr="00714EE4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714EE4">
        <w:rPr>
          <w:rFonts w:ascii="Times New Roman" w:hAnsi="Times New Roman" w:cs="Times New Roman"/>
          <w:sz w:val="24"/>
          <w:szCs w:val="24"/>
        </w:rPr>
        <w:t xml:space="preserve"> (далее – результаты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714EE4">
        <w:rPr>
          <w:rFonts w:ascii="Times New Roman" w:hAnsi="Times New Roman" w:cs="Times New Roman"/>
          <w:sz w:val="24"/>
          <w:szCs w:val="24"/>
        </w:rPr>
        <w:t>, показатели</w:t>
      </w:r>
      <w:r w:rsidR="00E96943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714EE4">
        <w:rPr>
          <w:rFonts w:ascii="Times New Roman" w:hAnsi="Times New Roman" w:cs="Times New Roman"/>
          <w:sz w:val="24"/>
          <w:szCs w:val="24"/>
        </w:rPr>
        <w:t xml:space="preserve">), согласно </w:t>
      </w:r>
      <w:bookmarkStart w:id="0" w:name="_GoBack"/>
      <w:proofErr w:type="gramStart"/>
      <w:r w:rsidRPr="00714EE4">
        <w:rPr>
          <w:rFonts w:ascii="Times New Roman" w:hAnsi="Times New Roman" w:cs="Times New Roman"/>
          <w:sz w:val="24"/>
          <w:szCs w:val="24"/>
        </w:rPr>
        <w:t>прило</w:t>
      </w:r>
      <w:bookmarkEnd w:id="0"/>
      <w:r w:rsidRPr="00714EE4">
        <w:rPr>
          <w:rFonts w:ascii="Times New Roman" w:hAnsi="Times New Roman" w:cs="Times New Roman"/>
          <w:sz w:val="24"/>
          <w:szCs w:val="24"/>
        </w:rPr>
        <w:t>жению  к</w:t>
      </w:r>
      <w:proofErr w:type="gramEnd"/>
      <w:r w:rsidRPr="00714EE4">
        <w:rPr>
          <w:rFonts w:ascii="Times New Roman" w:hAnsi="Times New Roman" w:cs="Times New Roman"/>
          <w:sz w:val="24"/>
          <w:szCs w:val="24"/>
        </w:rPr>
        <w:t xml:space="preserve"> Соглашению. 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714EE4">
        <w:rPr>
          <w:rFonts w:ascii="Times New Roman" w:hAnsi="Times New Roman" w:cs="Times New Roman"/>
          <w:sz w:val="24"/>
          <w:szCs w:val="24"/>
        </w:rPr>
        <w:t xml:space="preserve">.3. В срок не позднее 25.12.2021 осуществляет проверку 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714EE4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, опреде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ов</w:t>
      </w:r>
      <w:r w:rsidRPr="00B54634">
        <w:rPr>
          <w:rFonts w:ascii="Times New Roman" w:hAnsi="Times New Roman" w:cs="Times New Roman"/>
          <w:sz w:val="24"/>
          <w:szCs w:val="24"/>
        </w:rPr>
        <w:t xml:space="preserve">, по результатам которой составляет акт проведения проверки (далее - акт). 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В ходе проверки также проводится оценка достиж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="00E96943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проверки, указанной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 xml:space="preserve">.3 Соглашения, нарушений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условий е</w:t>
      </w:r>
      <w:r w:rsidR="002E7428">
        <w:rPr>
          <w:rFonts w:ascii="Times New Roman" w:hAnsi="Times New Roman" w:cs="Times New Roman"/>
          <w:sz w:val="24"/>
          <w:szCs w:val="24"/>
        </w:rPr>
        <w:t>го</w:t>
      </w:r>
      <w:r w:rsidRPr="00B54634">
        <w:rPr>
          <w:rFonts w:ascii="Times New Roman" w:hAnsi="Times New Roman" w:cs="Times New Roman"/>
          <w:sz w:val="24"/>
          <w:szCs w:val="24"/>
        </w:rPr>
        <w:t xml:space="preserve"> предоставления, одновременно с подписанием акта направляет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уведомление о нарушени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(далее - уведомление), в котором указываются выявленные нарушения и сроки их устран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В течени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ов, установленных в уведомлении, 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и в случае </w:t>
      </w:r>
      <w:proofErr w:type="spellStart"/>
      <w:r w:rsidRPr="00B54634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B54634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 указанные сроки нарушений принимает решение в форме распоряжения о возврате в бюджет Санкт-Петербурга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и направляет копию указанного распоряжения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и в КГФК вместе </w:t>
      </w:r>
      <w:r w:rsidRPr="00B54634">
        <w:rPr>
          <w:rFonts w:ascii="Times New Roman" w:hAnsi="Times New Roman" w:cs="Times New Roman"/>
          <w:sz w:val="24"/>
          <w:szCs w:val="24"/>
        </w:rPr>
        <w:br/>
        <w:t>с требованием, в котором предусматриваются: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подлежащая возврату в бюджет Санкт-Петербурга сумма денежных средств, а также сроки </w:t>
      </w:r>
      <w:r w:rsidRPr="00B54634">
        <w:rPr>
          <w:rFonts w:ascii="Times New Roman" w:hAnsi="Times New Roman" w:cs="Times New Roman"/>
          <w:sz w:val="24"/>
          <w:szCs w:val="24"/>
        </w:rPr>
        <w:br/>
        <w:t>ее возврата;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код бюджетной классификации, по которому должен быть осуществлен возврат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проверки, указанной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 xml:space="preserve">.3 Соглашения, </w:t>
      </w:r>
      <w:proofErr w:type="spellStart"/>
      <w:r w:rsidRPr="00B5463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54634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и(или) показател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акта принимает решение в форме распоряж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о возврате в бюджет Санкт-Петербурга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 объеме, соответствующем недостигнутым значениям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и(или) показателей, и направляет копию указанного распоряжения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месте с требованием, в котором предусматриваются:</w:t>
      </w:r>
    </w:p>
    <w:p w:rsidR="00785121" w:rsidRPr="005F1B45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подлежащая возврату в бюджет Санкт-Петербурга сумма денежных средств, а также сро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ее возврата;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код бюджетной классификации, по которому должен быть осуществлен возврат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Осуществляет контроль возврата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денежных средств в бюдж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В случае если средств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не возвращены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Санкт-Петербурга в </w:t>
      </w:r>
      <w:r>
        <w:rPr>
          <w:rFonts w:ascii="Times New Roman" w:hAnsi="Times New Roman" w:cs="Times New Roman"/>
          <w:sz w:val="24"/>
          <w:szCs w:val="24"/>
        </w:rPr>
        <w:t>сроки, определенные пунктами 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, в течение 15 рабочих дней со дня истечения указанных сроков направляет в суд исковое заявление о возврате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 бюджет Санкт-Петербурга.</w:t>
      </w:r>
    </w:p>
    <w:p w:rsidR="00785121" w:rsidRPr="005F1B45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F1B45">
        <w:rPr>
          <w:rFonts w:ascii="Times New Roman" w:hAnsi="Times New Roman" w:cs="Times New Roman"/>
          <w:sz w:val="24"/>
          <w:szCs w:val="24"/>
        </w:rPr>
        <w:t xml:space="preserve">. 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F1B45">
        <w:rPr>
          <w:rFonts w:ascii="Times New Roman" w:hAnsi="Times New Roman" w:cs="Times New Roman"/>
          <w:sz w:val="24"/>
          <w:szCs w:val="24"/>
        </w:rPr>
        <w:t>:</w:t>
      </w:r>
    </w:p>
    <w:p w:rsidR="00785121" w:rsidRPr="005F1B45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F1B45">
        <w:rPr>
          <w:rFonts w:ascii="Times New Roman" w:hAnsi="Times New Roman" w:cs="Times New Roman"/>
          <w:sz w:val="24"/>
          <w:szCs w:val="24"/>
        </w:rPr>
        <w:t xml:space="preserve">.1. Обеспечивает выполнение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F1B45">
        <w:rPr>
          <w:rFonts w:ascii="Times New Roman" w:hAnsi="Times New Roman" w:cs="Times New Roman"/>
          <w:sz w:val="24"/>
          <w:szCs w:val="24"/>
        </w:rPr>
        <w:t xml:space="preserve">, установ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F1B45">
        <w:rPr>
          <w:rFonts w:ascii="Times New Roman" w:hAnsi="Times New Roman" w:cs="Times New Roman"/>
          <w:sz w:val="24"/>
          <w:szCs w:val="24"/>
        </w:rPr>
        <w:t xml:space="preserve"> и пунктом 2 Соглашения.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Обеспечивает достижение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и показател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br/>
      </w:r>
      <w:r w:rsidR="00184675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>
        <w:rPr>
          <w:rFonts w:ascii="Times New Roman" w:hAnsi="Times New Roman" w:cs="Times New Roman"/>
          <w:sz w:val="24"/>
          <w:szCs w:val="24"/>
        </w:rPr>
        <w:t>в соответствии со значениями</w:t>
      </w:r>
      <w:r w:rsidRPr="00B54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2E40A4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E40A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к Соглашению.</w:t>
      </w:r>
    </w:p>
    <w:p w:rsidR="00785121" w:rsidRPr="00431769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4634">
        <w:rPr>
          <w:rFonts w:ascii="Times New Roman" w:hAnsi="Times New Roman" w:cs="Times New Roman"/>
          <w:sz w:val="24"/>
          <w:szCs w:val="24"/>
        </w:rPr>
        <w:t xml:space="preserve">. Устраняет нарушения, выявленные при проведении проверки соблюдения Получателем </w:t>
      </w:r>
      <w:r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B54634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431769">
        <w:rPr>
          <w:rFonts w:ascii="Times New Roman" w:hAnsi="Times New Roman" w:cs="Times New Roman"/>
          <w:sz w:val="24"/>
          <w:szCs w:val="24"/>
        </w:rPr>
        <w:t>, в сроки, указанные в уведомлении.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317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1769">
        <w:rPr>
          <w:rFonts w:ascii="Times New Roman" w:hAnsi="Times New Roman" w:cs="Times New Roman"/>
          <w:sz w:val="24"/>
          <w:szCs w:val="24"/>
        </w:rPr>
        <w:t xml:space="preserve">. </w:t>
      </w:r>
      <w:r w:rsidRPr="00B54634">
        <w:rPr>
          <w:rFonts w:ascii="Times New Roman" w:hAnsi="Times New Roman" w:cs="Times New Roman"/>
          <w:sz w:val="24"/>
          <w:szCs w:val="24"/>
        </w:rPr>
        <w:t xml:space="preserve">Осуществляет возврат в бюджет Санкт-Петербурга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 сроки 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и по коду бюджетной классификации, указанные в требованиях, формируемых в соответствии 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с пунктам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785121" w:rsidRPr="00487D78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36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36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овременно с Соглашением</w:t>
      </w:r>
      <w:r w:rsidRPr="00A7369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73697">
        <w:rPr>
          <w:rFonts w:ascii="Times New Roman" w:hAnsi="Times New Roman" w:cs="Times New Roman"/>
          <w:sz w:val="24"/>
          <w:szCs w:val="24"/>
        </w:rPr>
        <w:t>порядке, определ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73697">
        <w:rPr>
          <w:rFonts w:ascii="Times New Roman" w:hAnsi="Times New Roman" w:cs="Times New Roman"/>
          <w:sz w:val="24"/>
          <w:szCs w:val="24"/>
        </w:rPr>
        <w:t xml:space="preserve">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A73697">
        <w:rPr>
          <w:rFonts w:ascii="Times New Roman" w:hAnsi="Times New Roman" w:cs="Times New Roman"/>
          <w:sz w:val="24"/>
          <w:szCs w:val="24"/>
        </w:rPr>
        <w:t>, представляет Главному распорядителю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Pr="00A73697">
        <w:rPr>
          <w:rFonts w:ascii="Times New Roman" w:hAnsi="Times New Roman" w:cs="Times New Roman"/>
          <w:sz w:val="24"/>
          <w:szCs w:val="24"/>
        </w:rPr>
        <w:t xml:space="preserve"> </w:t>
      </w:r>
      <w:r w:rsidRPr="002E7428">
        <w:rPr>
          <w:rFonts w:ascii="Times New Roman" w:hAnsi="Times New Roman" w:cs="Times New Roman"/>
          <w:sz w:val="24"/>
          <w:szCs w:val="24"/>
        </w:rPr>
        <w:t xml:space="preserve">о достижении значений показателей результативности предоставления гранта в форме субсидии из бюджета </w:t>
      </w:r>
      <w:r w:rsidR="004B049B">
        <w:rPr>
          <w:rFonts w:ascii="Times New Roman" w:hAnsi="Times New Roman" w:cs="Times New Roman"/>
          <w:sz w:val="24"/>
          <w:szCs w:val="24"/>
        </w:rPr>
        <w:br/>
      </w:r>
      <w:r w:rsidRPr="002E7428">
        <w:rPr>
          <w:rFonts w:ascii="Times New Roman" w:hAnsi="Times New Roman" w:cs="Times New Roman"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а также Отчет </w:t>
      </w:r>
      <w:r w:rsidRPr="00D23E25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гранта в форме субсидии из бюджета Санкт-Петербурга</w:t>
      </w:r>
      <w:r w:rsidRPr="00A73697">
        <w:rPr>
          <w:rFonts w:ascii="Times New Roman" w:hAnsi="Times New Roman" w:cs="Times New Roman"/>
          <w:sz w:val="24"/>
          <w:szCs w:val="24"/>
        </w:rPr>
        <w:t xml:space="preserve"> по фор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73697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Pr="00A73697">
        <w:rPr>
          <w:rFonts w:ascii="Times New Roman" w:hAnsi="Times New Roman" w:cs="Times New Roman"/>
          <w:sz w:val="24"/>
          <w:szCs w:val="24"/>
        </w:rPr>
        <w:t>приложению  к</w:t>
      </w:r>
      <w:proofErr w:type="gramEnd"/>
      <w:r w:rsidRPr="00A73697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Представляет Главному распорядителю бюджетных средств и КГФК дополнительно запрашиваемые материалы, информацию и документы и в срок не позднее пяти рабочих дней </w:t>
      </w:r>
      <w:r w:rsidRPr="00B54634">
        <w:rPr>
          <w:rFonts w:ascii="Times New Roman" w:hAnsi="Times New Roman" w:cs="Times New Roman"/>
          <w:sz w:val="24"/>
          <w:szCs w:val="24"/>
        </w:rPr>
        <w:br/>
        <w:t>со дня поступления соответствующего запроса.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, по аналогии с мерами, предусмотренными рекомендациями 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по снижению финансовых рисков отдельных видов юридических лиц Санкт-Петербурга </w:t>
      </w:r>
      <w:r w:rsidRPr="00B54634">
        <w:rPr>
          <w:rFonts w:ascii="Times New Roman" w:hAnsi="Times New Roman" w:cs="Times New Roman"/>
          <w:sz w:val="24"/>
          <w:szCs w:val="24"/>
        </w:rPr>
        <w:br/>
        <w:t xml:space="preserve">при закупке у кредитных организаций финансовых услуг, утвержденными </w:t>
      </w:r>
      <w:r>
        <w:rPr>
          <w:rFonts w:ascii="Times New Roman" w:hAnsi="Times New Roman" w:cs="Times New Roman"/>
          <w:sz w:val="24"/>
          <w:szCs w:val="24"/>
        </w:rPr>
        <w:t>правовыми актами</w:t>
      </w:r>
      <w:r w:rsidRPr="00B54634">
        <w:rPr>
          <w:rFonts w:ascii="Times New Roman" w:hAnsi="Times New Roman" w:cs="Times New Roman"/>
          <w:sz w:val="24"/>
          <w:szCs w:val="24"/>
        </w:rPr>
        <w:t xml:space="preserve"> Комитета финансов Санкт-Петербурга.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 xml:space="preserve">. В случае уменьшения Главному распорядителю ранее доведенных лимитов бюджетных обязательств, приводящего к не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54634">
        <w:rPr>
          <w:rFonts w:ascii="Times New Roman" w:hAnsi="Times New Roman" w:cs="Times New Roman"/>
          <w:sz w:val="24"/>
          <w:szCs w:val="24"/>
        </w:rPr>
        <w:t xml:space="preserve"> в размере, определенном пунктом 1 Соглашения, Стороны заключают дополнительное соглашение о согласовании новых условий Соглашения или соглашение о расторжении Соглашения при </w:t>
      </w:r>
      <w:proofErr w:type="spellStart"/>
      <w:r w:rsidRPr="00B5463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54634">
        <w:rPr>
          <w:rFonts w:ascii="Times New Roman" w:hAnsi="Times New Roman" w:cs="Times New Roman"/>
          <w:sz w:val="24"/>
          <w:szCs w:val="24"/>
        </w:rPr>
        <w:t xml:space="preserve"> соглас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по новым условиям.</w:t>
      </w:r>
    </w:p>
    <w:p w:rsidR="00785121" w:rsidRPr="00B54634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546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с</w:t>
      </w:r>
      <w:r w:rsidRPr="00B54634">
        <w:rPr>
          <w:rFonts w:ascii="Times New Roman" w:hAnsi="Times New Roman" w:cs="Times New Roman"/>
          <w:sz w:val="24"/>
          <w:szCs w:val="24"/>
        </w:rPr>
        <w:t>оглашение составлено в двух экземплярах, имеющих равную юридическую силу, по одному экземпляру для каждой Стороны.</w:t>
      </w:r>
    </w:p>
    <w:p w:rsidR="00785121" w:rsidRDefault="00785121" w:rsidP="0078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54634">
        <w:rPr>
          <w:rFonts w:ascii="Times New Roman" w:hAnsi="Times New Roman" w:cs="Times New Roman"/>
          <w:sz w:val="24"/>
          <w:szCs w:val="24"/>
        </w:rPr>
        <w:t>. Юридические адреса, платежные реквизиты и подписи Сторон:</w:t>
      </w:r>
    </w:p>
    <w:p w:rsidR="00CA2082" w:rsidRPr="00471526" w:rsidRDefault="00CA2082" w:rsidP="00CA2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962"/>
      </w:tblGrid>
      <w:tr w:rsidR="00CA2082" w:rsidRPr="00AD7178" w:rsidTr="00872E1E">
        <w:trPr>
          <w:trHeight w:val="356"/>
        </w:trPr>
        <w:tc>
          <w:tcPr>
            <w:tcW w:w="4819" w:type="dxa"/>
          </w:tcPr>
          <w:p w:rsidR="007A0055" w:rsidRPr="00F44A81" w:rsidRDefault="007A0055" w:rsidP="007A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  <w:r w:rsidR="0067263A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  <w:p w:rsidR="007A0055" w:rsidRPr="00F44A81" w:rsidRDefault="007A0055" w:rsidP="007A00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:rsidR="00F407A1" w:rsidRPr="00F44A81" w:rsidRDefault="0039470E" w:rsidP="00C73B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, отчество)</w:t>
            </w:r>
          </w:p>
        </w:tc>
        <w:tc>
          <w:tcPr>
            <w:tcW w:w="4962" w:type="dxa"/>
          </w:tcPr>
          <w:p w:rsidR="007A0055" w:rsidRPr="00F44A81" w:rsidRDefault="007A0055" w:rsidP="007A0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  <w:p w:rsidR="00CA2082" w:rsidRPr="00F44A81" w:rsidRDefault="00CA2082" w:rsidP="00CA2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AD7178" w:rsidTr="00872E1E">
        <w:tc>
          <w:tcPr>
            <w:tcW w:w="4819" w:type="dxa"/>
          </w:tcPr>
          <w:p w:rsidR="00CF6C2D" w:rsidRPr="00F44A81" w:rsidRDefault="00CF6C2D" w:rsidP="007311A6">
            <w:pPr>
              <w:pStyle w:val="a5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4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 ___________</w:t>
            </w:r>
            <w:proofErr w:type="gramStart"/>
            <w:r w:rsidRPr="00F44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  СНИЛС</w:t>
            </w:r>
            <w:proofErr w:type="gramEnd"/>
            <w:r w:rsidRPr="00F44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____________</w:t>
            </w:r>
          </w:p>
          <w:p w:rsidR="007311A6" w:rsidRPr="00F44A81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порт:</w:t>
            </w:r>
            <w:r w:rsidR="00F407A1" w:rsidRPr="00F44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серия</w:t>
            </w:r>
            <w:proofErr w:type="gramEnd"/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 номер ______ ,</w:t>
            </w:r>
          </w:p>
          <w:p w:rsidR="00F35FB6" w:rsidRPr="00F44A81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выдан ________</w:t>
            </w:r>
            <w:proofErr w:type="gramStart"/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_ ,</w:t>
            </w:r>
            <w:proofErr w:type="gramEnd"/>
          </w:p>
          <w:p w:rsidR="00F35FB6" w:rsidRPr="00F44A81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__________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Индекс, Санкт-Петербург, ул. (пр.)</w:t>
            </w: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FB6" w:rsidRPr="00F44A81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  <w:r w:rsidR="00503347" w:rsidRPr="00F44A81">
              <w:rPr>
                <w:rFonts w:ascii="Times New Roman" w:hAnsi="Times New Roman" w:cs="Times New Roman"/>
                <w:sz w:val="24"/>
                <w:szCs w:val="24"/>
              </w:rPr>
              <w:t xml:space="preserve"> для перечисления субсидии</w:t>
            </w:r>
            <w:r w:rsidR="00357684" w:rsidRPr="00F44A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банка 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/С 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БИК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ИНН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КПП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р расчетного счета </w:t>
            </w:r>
          </w:p>
          <w:p w:rsidR="00357684" w:rsidRPr="00F44A81" w:rsidRDefault="00357684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р пластиковой карты </w:t>
            </w:r>
          </w:p>
          <w:p w:rsidR="00F35FB6" w:rsidRPr="00F44A81" w:rsidRDefault="00F35FB6" w:rsidP="007311A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9470E" w:rsidRPr="00F44A81" w:rsidRDefault="0039470E" w:rsidP="0039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 xml:space="preserve">191144, Санкт-Петербург, </w:t>
            </w:r>
          </w:p>
          <w:p w:rsidR="0039470E" w:rsidRPr="00F44A81" w:rsidRDefault="0039470E" w:rsidP="0039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Новгородская ул., д. 20, литера А,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ИНН 7842005771, КПП 784201001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УФК по г. Санкт-Петербургу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(Комитет финансов Санкт-Петербурга,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Комитет по науке и высшей школе,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л/с 02722001250)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Расчетный счет 03221643400000007200 (казначейский счет)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 xml:space="preserve">Северо-Западное ГУ Банка России / УФК 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proofErr w:type="spellStart"/>
            <w:r w:rsidRPr="00F44A81">
              <w:rPr>
                <w:rFonts w:ascii="Times New Roman" w:eastAsia="Times New Roman" w:hAnsi="Times New Roman" w:cs="Times New Roman"/>
                <w:sz w:val="24"/>
              </w:rPr>
              <w:t>г.Санкт</w:t>
            </w:r>
            <w:proofErr w:type="spellEnd"/>
            <w:r w:rsidRPr="00F44A81">
              <w:rPr>
                <w:rFonts w:ascii="Times New Roman" w:eastAsia="Times New Roman" w:hAnsi="Times New Roman" w:cs="Times New Roman"/>
                <w:sz w:val="24"/>
              </w:rPr>
              <w:t xml:space="preserve">-Петербургу, </w:t>
            </w:r>
            <w:proofErr w:type="spellStart"/>
            <w:r w:rsidRPr="00F44A81">
              <w:rPr>
                <w:rFonts w:ascii="Times New Roman" w:eastAsia="Times New Roman" w:hAnsi="Times New Roman" w:cs="Times New Roman"/>
                <w:sz w:val="24"/>
              </w:rPr>
              <w:t>г.Санкт</w:t>
            </w:r>
            <w:proofErr w:type="spellEnd"/>
            <w:r w:rsidRPr="00F44A81">
              <w:rPr>
                <w:rFonts w:ascii="Times New Roman" w:eastAsia="Times New Roman" w:hAnsi="Times New Roman" w:cs="Times New Roman"/>
                <w:sz w:val="24"/>
              </w:rPr>
              <w:t>-Петербург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Банковский счет 40102810945370000005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БИК 014030106</w:t>
            </w:r>
          </w:p>
          <w:p w:rsidR="0039470E" w:rsidRPr="00F44A81" w:rsidRDefault="0039470E" w:rsidP="0039470E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лицевой счет 0820000</w:t>
            </w:r>
          </w:p>
          <w:p w:rsidR="0039470E" w:rsidRPr="00F44A81" w:rsidRDefault="0039470E" w:rsidP="0039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44A81">
              <w:rPr>
                <w:rFonts w:ascii="Times New Roman" w:eastAsia="Times New Roman" w:hAnsi="Times New Roman" w:cs="Times New Roman"/>
                <w:sz w:val="24"/>
              </w:rPr>
              <w:t>ОКТМО 40911000</w:t>
            </w:r>
          </w:p>
          <w:p w:rsidR="00CA2082" w:rsidRPr="00F44A81" w:rsidRDefault="00CA2082" w:rsidP="000C5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082" w:rsidRPr="00AD7178" w:rsidTr="00872E1E">
        <w:tc>
          <w:tcPr>
            <w:tcW w:w="4819" w:type="dxa"/>
          </w:tcPr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6D9" w:rsidRPr="00F44A81" w:rsidRDefault="002636D9" w:rsidP="0026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  <w:r w:rsidR="0067263A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F4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E16" w:rsidRPr="00F44A81" w:rsidRDefault="00FC5E16" w:rsidP="003947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AD7178" w:rsidTr="00872E1E">
        <w:tc>
          <w:tcPr>
            <w:tcW w:w="4819" w:type="dxa"/>
          </w:tcPr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F44A81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F44A81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>_______________</w:t>
            </w:r>
            <w:proofErr w:type="gramStart"/>
            <w:r w:rsidRPr="00F44A81">
              <w:rPr>
                <w:rFonts w:ascii="Times New Roman" w:hAnsi="Times New Roman" w:cs="Times New Roman"/>
                <w:sz w:val="24"/>
              </w:rPr>
              <w:t xml:space="preserve">_  </w:t>
            </w: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И.О.Фамилия</w:t>
            </w:r>
            <w:proofErr w:type="spellEnd"/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>« ____ »  ____________  20</w:t>
            </w:r>
            <w:r w:rsidR="00B27BC6" w:rsidRPr="00F44A81">
              <w:rPr>
                <w:rFonts w:ascii="Times New Roman" w:hAnsi="Times New Roman" w:cs="Times New Roman"/>
                <w:sz w:val="24"/>
              </w:rPr>
              <w:t>2</w:t>
            </w:r>
            <w:r w:rsidR="0039470E" w:rsidRPr="00F44A81">
              <w:rPr>
                <w:rFonts w:ascii="Times New Roman" w:hAnsi="Times New Roman" w:cs="Times New Roman"/>
                <w:sz w:val="24"/>
              </w:rPr>
              <w:t>1</w:t>
            </w:r>
            <w:r w:rsidRPr="00F44A8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F44A81" w:rsidRDefault="00CA2082" w:rsidP="00C73B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</w:p>
        </w:tc>
        <w:tc>
          <w:tcPr>
            <w:tcW w:w="4962" w:type="dxa"/>
          </w:tcPr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F44A81" w:rsidRDefault="00FD277A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 xml:space="preserve">___________________   </w:t>
            </w:r>
            <w:proofErr w:type="spellStart"/>
            <w:r w:rsidRPr="00F44A81">
              <w:rPr>
                <w:rFonts w:ascii="Times New Roman" w:hAnsi="Times New Roman" w:cs="Times New Roman"/>
                <w:sz w:val="24"/>
              </w:rPr>
              <w:t>И.Ю.Ганус</w:t>
            </w:r>
            <w:proofErr w:type="spellEnd"/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>« ____ »  ____________  20</w:t>
            </w:r>
            <w:r w:rsidR="0039470E" w:rsidRPr="00F44A81">
              <w:rPr>
                <w:rFonts w:ascii="Times New Roman" w:hAnsi="Times New Roman" w:cs="Times New Roman"/>
                <w:sz w:val="24"/>
              </w:rPr>
              <w:t>21</w:t>
            </w:r>
            <w:r w:rsidRPr="00F44A8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F44A81" w:rsidRDefault="00CA2082" w:rsidP="00605E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4A81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proofErr w:type="spellStart"/>
            <w:r w:rsidRPr="00F44A81">
              <w:rPr>
                <w:rFonts w:ascii="Times New Roman" w:hAnsi="Times New Roman" w:cs="Times New Roman"/>
                <w:sz w:val="24"/>
              </w:rPr>
              <w:t>м.п</w:t>
            </w:r>
            <w:proofErr w:type="spellEnd"/>
            <w:r w:rsidRPr="00F44A81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</w:tbl>
    <w:p w:rsidR="0072071E" w:rsidRDefault="0072071E">
      <w:pPr>
        <w:rPr>
          <w:rFonts w:ascii="Times New Roman" w:hAnsi="Times New Roman" w:cs="Times New Roman"/>
          <w:sz w:val="24"/>
          <w:szCs w:val="24"/>
        </w:rPr>
      </w:pPr>
    </w:p>
    <w:p w:rsidR="006B2684" w:rsidRDefault="006B2684">
      <w:pPr>
        <w:rPr>
          <w:rFonts w:ascii="Times New Roman" w:hAnsi="Times New Roman" w:cs="Times New Roman"/>
          <w:sz w:val="24"/>
          <w:szCs w:val="24"/>
        </w:rPr>
        <w:sectPr w:rsidR="006B2684" w:rsidSect="00E903BA">
          <w:headerReference w:type="default" r:id="rId8"/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:rsidR="006B2684" w:rsidRDefault="006B2684">
      <w:pPr>
        <w:rPr>
          <w:rFonts w:ascii="Times New Roman" w:hAnsi="Times New Roman" w:cs="Times New Roman"/>
          <w:sz w:val="24"/>
          <w:szCs w:val="24"/>
        </w:rPr>
      </w:pPr>
    </w:p>
    <w:p w:rsidR="0072071E" w:rsidRPr="00F44A81" w:rsidRDefault="0072071E" w:rsidP="0049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71E" w:rsidRPr="00F44A81" w:rsidRDefault="00471526" w:rsidP="0072071E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F44A81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112927" w:rsidRPr="00F44A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071E" w:rsidRPr="005F1B45" w:rsidRDefault="0072071E" w:rsidP="0072071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44A81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 w:rsidR="0067263A">
        <w:rPr>
          <w:rFonts w:ascii="Times New Roman" w:hAnsi="Times New Roman" w:cs="Times New Roman"/>
          <w:sz w:val="24"/>
          <w:szCs w:val="24"/>
        </w:rPr>
        <w:t xml:space="preserve">гранта в форме </w:t>
      </w:r>
      <w:r w:rsidRPr="00F44A81">
        <w:rPr>
          <w:rFonts w:ascii="Times New Roman" w:hAnsi="Times New Roman" w:cs="Times New Roman"/>
          <w:sz w:val="24"/>
          <w:szCs w:val="24"/>
        </w:rPr>
        <w:t>субсиди</w:t>
      </w:r>
      <w:r w:rsidR="00940E14" w:rsidRPr="00F44A81">
        <w:rPr>
          <w:rFonts w:ascii="Times New Roman" w:hAnsi="Times New Roman" w:cs="Times New Roman"/>
          <w:sz w:val="24"/>
          <w:szCs w:val="24"/>
        </w:rPr>
        <w:t>и</w:t>
      </w:r>
      <w:r w:rsidRPr="00F44A81">
        <w:rPr>
          <w:rFonts w:ascii="Times New Roman" w:hAnsi="Times New Roman" w:cs="Times New Roman"/>
          <w:sz w:val="24"/>
          <w:szCs w:val="24"/>
        </w:rPr>
        <w:t xml:space="preserve"> </w:t>
      </w:r>
      <w:r w:rsidR="0067263A">
        <w:rPr>
          <w:rFonts w:ascii="Times New Roman" w:hAnsi="Times New Roman" w:cs="Times New Roman"/>
          <w:sz w:val="24"/>
          <w:szCs w:val="24"/>
        </w:rPr>
        <w:br/>
      </w:r>
      <w:r w:rsidRPr="00F44A81">
        <w:rPr>
          <w:rFonts w:ascii="Times New Roman" w:hAnsi="Times New Roman" w:cs="Times New Roman"/>
          <w:sz w:val="24"/>
          <w:szCs w:val="24"/>
        </w:rPr>
        <w:t xml:space="preserve">№ ________ </w:t>
      </w:r>
      <w:r w:rsidRPr="005F1B45">
        <w:rPr>
          <w:rFonts w:ascii="Times New Roman" w:hAnsi="Times New Roman" w:cs="Times New Roman"/>
          <w:sz w:val="24"/>
          <w:szCs w:val="24"/>
        </w:rPr>
        <w:t>от __________</w:t>
      </w:r>
    </w:p>
    <w:p w:rsidR="0072071E" w:rsidRPr="005F1B45" w:rsidRDefault="0072071E" w:rsidP="007207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4037" w:rsidRPr="00B543D4" w:rsidRDefault="00EA4037" w:rsidP="00EA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67263A" w:rsidRPr="0054297B" w:rsidRDefault="0067263A" w:rsidP="0067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, необходимых для достижения результатов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гранта</w:t>
      </w:r>
    </w:p>
    <w:p w:rsidR="00EA4037" w:rsidRPr="00B543D4" w:rsidRDefault="00EA4037" w:rsidP="00EA4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770"/>
        <w:gridCol w:w="6001"/>
        <w:gridCol w:w="142"/>
      </w:tblGrid>
      <w:tr w:rsidR="00EA4037" w:rsidRPr="00B543D4" w:rsidTr="0067263A">
        <w:trPr>
          <w:gridAfter w:val="1"/>
          <w:wAfter w:w="142" w:type="dxa"/>
        </w:trPr>
        <w:tc>
          <w:tcPr>
            <w:tcW w:w="4062" w:type="dxa"/>
            <w:gridSpan w:val="2"/>
          </w:tcPr>
          <w:p w:rsidR="00EA4037" w:rsidRPr="00B543D4" w:rsidRDefault="00C8401F" w:rsidP="00EA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A4037" w:rsidRPr="00B543D4">
              <w:rPr>
                <w:rFonts w:ascii="Times New Roman" w:hAnsi="Times New Roman" w:cs="Times New Roman"/>
                <w:sz w:val="24"/>
                <w:szCs w:val="24"/>
              </w:rPr>
              <w:t>получателя субсидии:</w:t>
            </w:r>
          </w:p>
        </w:tc>
        <w:tc>
          <w:tcPr>
            <w:tcW w:w="6001" w:type="dxa"/>
          </w:tcPr>
          <w:p w:rsidR="00EA4037" w:rsidRPr="00EA4037" w:rsidRDefault="00C8401F" w:rsidP="00EA4037">
            <w:pPr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C8401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ФИО</w:t>
            </w:r>
          </w:p>
        </w:tc>
      </w:tr>
      <w:tr w:rsidR="0067263A" w:rsidRPr="00192A5F" w:rsidTr="0067263A">
        <w:trPr>
          <w:trHeight w:val="425"/>
        </w:trPr>
        <w:tc>
          <w:tcPr>
            <w:tcW w:w="3292" w:type="dxa"/>
          </w:tcPr>
          <w:p w:rsidR="00C8401F" w:rsidRDefault="00C8401F" w:rsidP="00B863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3A" w:rsidRDefault="0067263A" w:rsidP="00B863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 предоставления субсидии (далее - результаты)</w:t>
            </w:r>
          </w:p>
          <w:p w:rsidR="0067263A" w:rsidRPr="00192A5F" w:rsidRDefault="0067263A" w:rsidP="00B863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C8401F" w:rsidRDefault="00C8401F" w:rsidP="00C8401F">
            <w:pPr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3A" w:rsidRPr="00192A5F" w:rsidRDefault="0067263A" w:rsidP="00C8401F">
            <w:pPr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учателем субсидий 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: «________»</w:t>
            </w:r>
          </w:p>
        </w:tc>
      </w:tr>
      <w:tr w:rsidR="00EA4037" w:rsidRPr="00B543D4" w:rsidTr="0067263A">
        <w:trPr>
          <w:gridAfter w:val="1"/>
          <w:wAfter w:w="142" w:type="dxa"/>
        </w:trPr>
        <w:tc>
          <w:tcPr>
            <w:tcW w:w="4062" w:type="dxa"/>
            <w:gridSpan w:val="2"/>
          </w:tcPr>
          <w:p w:rsidR="00EA4037" w:rsidRPr="00B543D4" w:rsidRDefault="00EA4037" w:rsidP="00EA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6001" w:type="dxa"/>
          </w:tcPr>
          <w:p w:rsidR="00EA4037" w:rsidRPr="00B543D4" w:rsidRDefault="00EA4037" w:rsidP="00EA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EA4037" w:rsidRPr="00B543D4" w:rsidRDefault="00EA4037" w:rsidP="00EA4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91"/>
        <w:gridCol w:w="236"/>
        <w:gridCol w:w="165"/>
        <w:gridCol w:w="1331"/>
        <w:gridCol w:w="784"/>
        <w:gridCol w:w="282"/>
        <w:gridCol w:w="452"/>
        <w:gridCol w:w="1374"/>
        <w:gridCol w:w="1400"/>
        <w:gridCol w:w="34"/>
      </w:tblGrid>
      <w:tr w:rsidR="00EA4037" w:rsidRPr="00F8481A" w:rsidTr="0067263A">
        <w:trPr>
          <w:gridAfter w:val="1"/>
          <w:wAfter w:w="29" w:type="dxa"/>
        </w:trPr>
        <w:tc>
          <w:tcPr>
            <w:tcW w:w="562" w:type="dxa"/>
            <w:vAlign w:val="center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Align w:val="center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2" w:type="dxa"/>
            <w:gridSpan w:val="3"/>
            <w:vAlign w:val="center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518" w:type="dxa"/>
            <w:gridSpan w:val="3"/>
            <w:vAlign w:val="center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74" w:type="dxa"/>
            <w:vAlign w:val="center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400" w:type="dxa"/>
            <w:vAlign w:val="center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Причина отклонения</w:t>
            </w:r>
          </w:p>
        </w:tc>
      </w:tr>
      <w:tr w:rsidR="00EA4037" w:rsidRPr="00F8481A" w:rsidTr="0067263A">
        <w:trPr>
          <w:gridAfter w:val="1"/>
          <w:wAfter w:w="29" w:type="dxa"/>
        </w:trPr>
        <w:tc>
          <w:tcPr>
            <w:tcW w:w="562" w:type="dxa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2</w:t>
            </w:r>
          </w:p>
        </w:tc>
        <w:tc>
          <w:tcPr>
            <w:tcW w:w="1292" w:type="dxa"/>
            <w:gridSpan w:val="3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4</w:t>
            </w:r>
          </w:p>
        </w:tc>
        <w:tc>
          <w:tcPr>
            <w:tcW w:w="1518" w:type="dxa"/>
            <w:gridSpan w:val="3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5</w:t>
            </w:r>
          </w:p>
        </w:tc>
        <w:tc>
          <w:tcPr>
            <w:tcW w:w="1374" w:type="dxa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7</w:t>
            </w:r>
          </w:p>
        </w:tc>
      </w:tr>
      <w:tr w:rsidR="00EA4037" w:rsidRPr="00F8481A" w:rsidTr="0067263A">
        <w:trPr>
          <w:gridAfter w:val="1"/>
          <w:wAfter w:w="29" w:type="dxa"/>
        </w:trPr>
        <w:tc>
          <w:tcPr>
            <w:tcW w:w="562" w:type="dxa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A4037" w:rsidRPr="00F8481A" w:rsidRDefault="00EA4037" w:rsidP="00C840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</w:t>
            </w:r>
            <w:r w:rsidRPr="00F848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(или) патентов, автором и(или) соавтором которых является получатель субсидии, </w:t>
            </w:r>
            <w:r w:rsidRPr="00F848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теме проекта, опубликованных (полученных) </w:t>
            </w:r>
            <w:r w:rsidRPr="00F848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01.01.2021 </w:t>
            </w:r>
            <w:r w:rsidRPr="00F848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срока предоставления отчетности </w:t>
            </w:r>
            <w:r w:rsidRPr="00F848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достижении результата и показателя </w:t>
            </w:r>
          </w:p>
        </w:tc>
        <w:tc>
          <w:tcPr>
            <w:tcW w:w="1292" w:type="dxa"/>
            <w:gridSpan w:val="3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  <w:r w:rsidRPr="00F8481A">
              <w:rPr>
                <w:rFonts w:ascii="Arial, sans-serif" w:hAnsi="Arial, sans-serif"/>
                <w:sz w:val="20"/>
                <w:szCs w:val="20"/>
              </w:rPr>
              <w:t>штук</w:t>
            </w:r>
          </w:p>
        </w:tc>
        <w:tc>
          <w:tcPr>
            <w:tcW w:w="1331" w:type="dxa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="Arial Unicode MS"/>
                <w:sz w:val="20"/>
                <w:szCs w:val="20"/>
              </w:rPr>
            </w:pPr>
            <w:r w:rsidRPr="00F8481A">
              <w:rPr>
                <w:rFonts w:ascii="Cambria" w:eastAsia="Arial Unicode MS" w:hAnsi="Cambria" w:cs="Arial Unicode MS"/>
                <w:sz w:val="20"/>
                <w:szCs w:val="20"/>
              </w:rPr>
              <w:t>&lt;1&gt;</w:t>
            </w:r>
          </w:p>
        </w:tc>
        <w:tc>
          <w:tcPr>
            <w:tcW w:w="1518" w:type="dxa"/>
            <w:gridSpan w:val="3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</w:p>
        </w:tc>
        <w:tc>
          <w:tcPr>
            <w:tcW w:w="1374" w:type="dxa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</w:p>
        </w:tc>
        <w:tc>
          <w:tcPr>
            <w:tcW w:w="1400" w:type="dxa"/>
          </w:tcPr>
          <w:p w:rsidR="00EA4037" w:rsidRPr="00F8481A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0"/>
                <w:szCs w:val="20"/>
              </w:rPr>
            </w:pPr>
          </w:p>
        </w:tc>
      </w:tr>
      <w:tr w:rsidR="00EA4037" w:rsidRPr="00B543D4" w:rsidTr="00672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5" w:type="dxa"/>
            <w:gridSpan w:val="3"/>
          </w:tcPr>
          <w:p w:rsidR="0067263A" w:rsidRDefault="0067263A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и </w:t>
            </w:r>
          </w:p>
        </w:tc>
        <w:tc>
          <w:tcPr>
            <w:tcW w:w="236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bottom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2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EA4037" w:rsidRPr="00B543D4" w:rsidTr="00672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5" w:type="dxa"/>
            <w:gridSpan w:val="3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A4037" w:rsidRPr="00B543D4" w:rsidTr="00672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4005" w:type="dxa"/>
            <w:gridSpan w:val="3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«___» ____________ 2021 г.</w:t>
            </w:r>
          </w:p>
        </w:tc>
      </w:tr>
    </w:tbl>
    <w:p w:rsidR="00EA4037" w:rsidRPr="00B543D4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  <w:highlight w:val="red"/>
        </w:rPr>
      </w:pPr>
    </w:p>
    <w:p w:rsidR="00EA4037" w:rsidRPr="00F8481A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</w:pPr>
      <w:r w:rsidRPr="00F8481A">
        <w:rPr>
          <w:rFonts w:ascii="Cambria" w:eastAsia="Arial Unicode MS" w:hAnsi="Cambria" w:cs="Arial Unicode MS"/>
          <w:i/>
          <w:color w:val="FF0000"/>
          <w:sz w:val="20"/>
          <w:szCs w:val="20"/>
        </w:rPr>
        <w:t xml:space="preserve">&lt;1&gt; в </w:t>
      </w:r>
      <w:r w:rsidRPr="00F8481A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 xml:space="preserve">настоящее приложение к соглашению Получателем субсидии вносятся плановые значения показателей из поданной на конкурсный отбор заявки </w:t>
      </w:r>
    </w:p>
    <w:p w:rsidR="00F8481A" w:rsidRDefault="00F8481A" w:rsidP="00F8481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F8481A" w:rsidRPr="002770BD" w:rsidRDefault="00F8481A" w:rsidP="00F8481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</w:pPr>
      <w:r w:rsidRPr="002770BD">
        <w:rPr>
          <w:color w:val="FF0000"/>
        </w:rPr>
        <w:t xml:space="preserve">К отчету о достижении результата и показателя прилагается оформленный с учетом требований </w:t>
      </w:r>
      <w:hyperlink r:id="rId9" w:history="1">
        <w:r w:rsidRPr="002770BD">
          <w:rPr>
            <w:color w:val="FF0000"/>
          </w:rPr>
          <w:t>ГОСТ Р 7.0.5-2008</w:t>
        </w:r>
      </w:hyperlink>
      <w:r w:rsidRPr="002770BD">
        <w:rPr>
          <w:color w:val="FF0000"/>
        </w:rPr>
        <w:t xml:space="preserve"> список публикаций получателя гранта по теме проекта, опубликованных в 2021 году и указанных в отчете о достижении результата и показателя, а также копии указанных в списке публикаций. В случае если публикация издана на иностранном языке, к списку прилагается перевод наименования, аннотации и выходных данных публикации на русский язык, заверенный для физических лиц подписью получателя гранта, а для юридических лиц - подписью руководителя (уполномоченного лица) получателя гранта и оттиском печати получателя гранта (при наличии печати) либо организацией, выполнившей перевод.</w:t>
      </w:r>
    </w:p>
    <w:p w:rsidR="00F8481A" w:rsidRPr="00F8481A" w:rsidRDefault="00F8481A" w:rsidP="00EA4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, sans-serif" w:hAnsi="Arial, sans-serif"/>
          <w:sz w:val="20"/>
          <w:szCs w:val="20"/>
        </w:rPr>
      </w:pPr>
    </w:p>
    <w:p w:rsidR="00112927" w:rsidRPr="00E903BA" w:rsidRDefault="00112927" w:rsidP="0011292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color w:val="FF0000"/>
          <w:sz w:val="20"/>
          <w:szCs w:val="20"/>
        </w:rPr>
        <w:sectPr w:rsidR="00112927" w:rsidRPr="00E903BA" w:rsidSect="006B2684">
          <w:pgSz w:w="11906" w:h="16838"/>
          <w:pgMar w:top="964" w:right="567" w:bottom="794" w:left="1134" w:header="680" w:footer="567" w:gutter="0"/>
          <w:pgNumType w:start="1"/>
          <w:cols w:space="708"/>
          <w:docGrid w:linePitch="360"/>
        </w:sectPr>
      </w:pPr>
    </w:p>
    <w:p w:rsidR="00EA4037" w:rsidRPr="00B543D4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EA4037" w:rsidRPr="00B543D4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>о достижении значений результатов предоставления субсидии из бюджета Санкт-Петербурга на возмещение расходов (недополученных доходов) в связи с производством (реализацией) товаров, выполнением работ, оказанием услуг по состоянию на _______ 2021 года</w:t>
      </w:r>
    </w:p>
    <w:p w:rsidR="00EA4037" w:rsidRPr="00B543D4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EA4037" w:rsidRPr="00B543D4" w:rsidTr="007D4EB3">
        <w:trPr>
          <w:trHeight w:val="436"/>
        </w:trPr>
        <w:tc>
          <w:tcPr>
            <w:tcW w:w="6237" w:type="dxa"/>
          </w:tcPr>
          <w:p w:rsidR="00EA4037" w:rsidRPr="00B543D4" w:rsidRDefault="00C8401F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A4037" w:rsidRPr="00B543D4">
              <w:rPr>
                <w:rFonts w:ascii="Times New Roman" w:hAnsi="Times New Roman" w:cs="Times New Roman"/>
                <w:sz w:val="24"/>
                <w:szCs w:val="24"/>
              </w:rPr>
              <w:t>, ИНН получателя субсидии:</w:t>
            </w:r>
          </w:p>
        </w:tc>
        <w:tc>
          <w:tcPr>
            <w:tcW w:w="8931" w:type="dxa"/>
          </w:tcPr>
          <w:p w:rsidR="00EA4037" w:rsidRPr="00C8401F" w:rsidRDefault="00C8401F" w:rsidP="00C840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01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ФИО, ИНН</w:t>
            </w:r>
          </w:p>
        </w:tc>
      </w:tr>
      <w:tr w:rsidR="00EA4037" w:rsidRPr="00B543D4" w:rsidTr="007D4EB3">
        <w:trPr>
          <w:trHeight w:val="414"/>
        </w:trPr>
        <w:tc>
          <w:tcPr>
            <w:tcW w:w="6237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:</w:t>
            </w:r>
          </w:p>
        </w:tc>
        <w:tc>
          <w:tcPr>
            <w:tcW w:w="8931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EA4037" w:rsidRPr="00B543D4" w:rsidTr="007D4EB3">
        <w:trPr>
          <w:trHeight w:val="420"/>
        </w:trPr>
        <w:tc>
          <w:tcPr>
            <w:tcW w:w="6237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B543D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5859D77F" wp14:editId="09AD0BF7">
                  <wp:extent cx="87630" cy="222885"/>
                  <wp:effectExtent l="0" t="0" r="762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1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037" w:rsidRPr="00B543D4" w:rsidTr="007D4EB3">
        <w:trPr>
          <w:trHeight w:val="425"/>
        </w:trPr>
        <w:tc>
          <w:tcPr>
            <w:tcW w:w="6237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8931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EA4037" w:rsidRPr="00B543D4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, sans-serif" w:hAnsi="Arial, sans-serif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bCs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7"/>
        <w:tblW w:w="1502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20"/>
        <w:gridCol w:w="210"/>
        <w:gridCol w:w="26"/>
        <w:gridCol w:w="1287"/>
        <w:gridCol w:w="1029"/>
        <w:gridCol w:w="284"/>
        <w:gridCol w:w="330"/>
        <w:gridCol w:w="1134"/>
        <w:gridCol w:w="1240"/>
        <w:gridCol w:w="603"/>
        <w:gridCol w:w="425"/>
        <w:gridCol w:w="1400"/>
        <w:gridCol w:w="1426"/>
        <w:gridCol w:w="1568"/>
      </w:tblGrid>
      <w:tr w:rsidR="00EA4037" w:rsidRPr="00B543D4" w:rsidTr="00EA4037">
        <w:tc>
          <w:tcPr>
            <w:tcW w:w="3544" w:type="dxa"/>
            <w:vMerge w:val="restart"/>
            <w:vAlign w:val="center"/>
          </w:tcPr>
          <w:p w:rsidR="00EA4037" w:rsidRPr="00B543D4" w:rsidRDefault="00EA4037" w:rsidP="007D4EB3">
            <w:pPr>
              <w:pStyle w:val="FORMATTEXT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Pr="00B543D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EB0BAA0" wp14:editId="6CF4794B">
                  <wp:extent cx="87630" cy="182880"/>
                  <wp:effectExtent l="0" t="0" r="762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gridSpan w:val="2"/>
            <w:vMerge w:val="restart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Ед. изм.</w:t>
            </w:r>
          </w:p>
        </w:tc>
        <w:tc>
          <w:tcPr>
            <w:tcW w:w="1313" w:type="dxa"/>
            <w:gridSpan w:val="2"/>
            <w:vMerge w:val="restart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лановые значения</w:t>
            </w:r>
            <w:r w:rsidRPr="00B543D4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DE2508" wp14:editId="5A3FAE99">
                  <wp:extent cx="87630" cy="182880"/>
                  <wp:effectExtent l="0" t="0" r="762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gridSpan w:val="3"/>
            <w:vMerge w:val="restart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Размер субсидии, предусмотренный соглашением, руб.</w:t>
            </w:r>
          </w:p>
        </w:tc>
        <w:tc>
          <w:tcPr>
            <w:tcW w:w="4802" w:type="dxa"/>
            <w:gridSpan w:val="5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426" w:type="dxa"/>
            <w:vMerge w:val="restart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Объем</w:t>
            </w:r>
          </w:p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 xml:space="preserve">принятых затрат, </w:t>
            </w:r>
          </w:p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руб.</w:t>
            </w:r>
            <w:r w:rsidRPr="00B543D4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A05D0" wp14:editId="795DDB6B">
                  <wp:extent cx="87630" cy="182880"/>
                  <wp:effectExtent l="0" t="0" r="762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  <w:vMerge w:val="restart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еиспользованный остаток субсидии, руб.</w:t>
            </w:r>
          </w:p>
        </w:tc>
      </w:tr>
      <w:tr w:rsidR="00EA4037" w:rsidRPr="00B543D4" w:rsidTr="00EA4037">
        <w:tc>
          <w:tcPr>
            <w:tcW w:w="3544" w:type="dxa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а отчетную дату</w:t>
            </w:r>
          </w:p>
        </w:tc>
        <w:tc>
          <w:tcPr>
            <w:tcW w:w="2268" w:type="dxa"/>
            <w:gridSpan w:val="3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00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ричина отклонения</w:t>
            </w:r>
          </w:p>
        </w:tc>
        <w:tc>
          <w:tcPr>
            <w:tcW w:w="1426" w:type="dxa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EA4037" w:rsidRPr="00B543D4" w:rsidTr="00EA4037">
        <w:tc>
          <w:tcPr>
            <w:tcW w:w="3544" w:type="dxa"/>
            <w:vMerge/>
            <w:tcBorders>
              <w:bottom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сумма</w:t>
            </w:r>
          </w:p>
        </w:tc>
        <w:tc>
          <w:tcPr>
            <w:tcW w:w="1028" w:type="dxa"/>
            <w:gridSpan w:val="2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%</w:t>
            </w:r>
          </w:p>
        </w:tc>
        <w:tc>
          <w:tcPr>
            <w:tcW w:w="1400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EA4037" w:rsidRPr="00B543D4" w:rsidTr="00EA4037"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</w:t>
            </w:r>
          </w:p>
        </w:tc>
        <w:tc>
          <w:tcPr>
            <w:tcW w:w="730" w:type="dxa"/>
            <w:gridSpan w:val="2"/>
            <w:tcBorders>
              <w:bottom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2</w:t>
            </w:r>
          </w:p>
        </w:tc>
        <w:tc>
          <w:tcPr>
            <w:tcW w:w="1313" w:type="dxa"/>
            <w:gridSpan w:val="2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3</w:t>
            </w:r>
          </w:p>
        </w:tc>
        <w:tc>
          <w:tcPr>
            <w:tcW w:w="1643" w:type="dxa"/>
            <w:gridSpan w:val="3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4</w:t>
            </w:r>
          </w:p>
        </w:tc>
        <w:tc>
          <w:tcPr>
            <w:tcW w:w="1134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5</w:t>
            </w:r>
          </w:p>
        </w:tc>
        <w:tc>
          <w:tcPr>
            <w:tcW w:w="1240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6=3-5</w:t>
            </w:r>
          </w:p>
        </w:tc>
        <w:tc>
          <w:tcPr>
            <w:tcW w:w="1028" w:type="dxa"/>
            <w:gridSpan w:val="2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7=6/3</w:t>
            </w:r>
          </w:p>
        </w:tc>
        <w:tc>
          <w:tcPr>
            <w:tcW w:w="1400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8</w:t>
            </w:r>
          </w:p>
        </w:tc>
        <w:tc>
          <w:tcPr>
            <w:tcW w:w="1426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9</w:t>
            </w:r>
          </w:p>
        </w:tc>
        <w:tc>
          <w:tcPr>
            <w:tcW w:w="1568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0=4-9</w:t>
            </w:r>
          </w:p>
        </w:tc>
      </w:tr>
      <w:tr w:rsidR="00EA4037" w:rsidRPr="00B543D4" w:rsidTr="00EA4037"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EA4037" w:rsidRPr="00B543D4" w:rsidRDefault="00EA4037" w:rsidP="007D4EB3">
            <w:pPr>
              <w:pStyle w:val="FORMATTEXT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Выполнение в 2021 году проекта</w:t>
            </w:r>
            <w:r w:rsidRPr="00B543D4">
              <w:rPr>
                <w:rFonts w:ascii="Arial, sans-serif" w:hAnsi="Arial, sans-serif"/>
                <w:sz w:val="24"/>
                <w:szCs w:val="24"/>
              </w:rPr>
              <w:t xml:space="preserve"> __________ </w:t>
            </w:r>
          </w:p>
          <w:p w:rsidR="00EA4037" w:rsidRDefault="00EA4037" w:rsidP="007D4EB3">
            <w:pPr>
              <w:pStyle w:val="FORMATTEX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i/>
                <w:sz w:val="24"/>
                <w:szCs w:val="24"/>
              </w:rPr>
              <w:t>«</w:t>
            </w:r>
            <w:r w:rsidRPr="00B543D4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екта»</w:t>
            </w:r>
          </w:p>
          <w:p w:rsidR="00EA4037" w:rsidRPr="00C848FC" w:rsidRDefault="00EA4037" w:rsidP="00F8481A">
            <w:pPr>
              <w:pStyle w:val="FORMATTEXT"/>
              <w:jc w:val="both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</w:t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>и(или) патентов, автором и(или) соавтором которых является получатель субсидии, по теме проекта, опубликованных (полученных) с 01.01.2021 до срока предоставления отчетности о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и результата и показателя</w:t>
            </w:r>
          </w:p>
        </w:tc>
        <w:tc>
          <w:tcPr>
            <w:tcW w:w="730" w:type="dxa"/>
            <w:gridSpan w:val="2"/>
            <w:tcBorders>
              <w:left w:val="dashSmallGap" w:sz="4" w:space="0" w:color="auto"/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шт.</w:t>
            </w:r>
          </w:p>
        </w:tc>
        <w:tc>
          <w:tcPr>
            <w:tcW w:w="1313" w:type="dxa"/>
            <w:gridSpan w:val="2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EA4037" w:rsidRPr="00B543D4" w:rsidTr="00EA4037">
        <w:trPr>
          <w:trHeight w:val="348"/>
        </w:trPr>
        <w:tc>
          <w:tcPr>
            <w:tcW w:w="35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1643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EA4037" w:rsidRPr="00B543D4" w:rsidTr="00EA4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819" w:type="dxa"/>
        </w:trPr>
        <w:tc>
          <w:tcPr>
            <w:tcW w:w="4064" w:type="dxa"/>
            <w:gridSpan w:val="2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и </w:t>
            </w:r>
          </w:p>
        </w:tc>
        <w:tc>
          <w:tcPr>
            <w:tcW w:w="236" w:type="dxa"/>
            <w:gridSpan w:val="2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bottom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gridSpan w:val="4"/>
            <w:tcBorders>
              <w:bottom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EA4037" w:rsidRPr="00B543D4" w:rsidTr="00EA4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819" w:type="dxa"/>
        </w:trPr>
        <w:tc>
          <w:tcPr>
            <w:tcW w:w="4064" w:type="dxa"/>
            <w:gridSpan w:val="2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tcBorders>
              <w:top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gridSpan w:val="4"/>
            <w:tcBorders>
              <w:top w:val="dashSmallGap" w:sz="4" w:space="0" w:color="auto"/>
            </w:tcBorders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A4037" w:rsidRPr="00B543D4" w:rsidTr="00EA4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819" w:type="dxa"/>
          <w:trHeight w:val="507"/>
        </w:trPr>
        <w:tc>
          <w:tcPr>
            <w:tcW w:w="4064" w:type="dxa"/>
            <w:gridSpan w:val="2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gridSpan w:val="4"/>
            <w:vAlign w:val="center"/>
          </w:tcPr>
          <w:p w:rsidR="00EA4037" w:rsidRPr="00B543D4" w:rsidRDefault="00EA4037" w:rsidP="007D4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«___» ____________ 2021 г.</w:t>
            </w:r>
          </w:p>
        </w:tc>
      </w:tr>
    </w:tbl>
    <w:p w:rsidR="00EA4037" w:rsidRPr="00B543D4" w:rsidRDefault="00EA4037" w:rsidP="00EA403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, sans-serif" w:hAnsi="Arial, sans-serif"/>
          <w:sz w:val="20"/>
          <w:szCs w:val="20"/>
        </w:rPr>
      </w:pPr>
    </w:p>
    <w:p w:rsidR="00EA4037" w:rsidRPr="00B543D4" w:rsidRDefault="00EA4037" w:rsidP="00EA4037">
      <w:pPr>
        <w:pStyle w:val="FORMATTEXT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</w:rPr>
        <w:t xml:space="preserve">________________ </w:t>
      </w:r>
    </w:p>
    <w:p w:rsidR="00EA4037" w:rsidRPr="00B543D4" w:rsidRDefault="00EA4037" w:rsidP="00EA4037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noProof/>
          <w:position w:val="-8"/>
        </w:rPr>
        <w:lastRenderedPageBreak/>
        <w:drawing>
          <wp:inline distT="0" distB="0" distL="0" distR="0" wp14:anchorId="20B7966D" wp14:editId="3E12A57F">
            <wp:extent cx="87630" cy="222885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>Указывается в случае, если субсидия предоставляется в целях достижения результатов регионального проекта.</w:t>
      </w:r>
    </w:p>
    <w:p w:rsidR="00EA4037" w:rsidRPr="00B543D4" w:rsidRDefault="00EA4037" w:rsidP="00EA4037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6C63C111" wp14:editId="49F29167">
            <wp:extent cx="103505" cy="2228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 xml:space="preserve">Указывается наименование результатов предоставления субсидии в соответствии с Порядком предоставления субсидии, а также наименование показателей, необходимых </w:t>
      </w:r>
      <w:r w:rsidRPr="00B543D4">
        <w:rPr>
          <w:rFonts w:ascii="Times New Roman" w:hAnsi="Times New Roman" w:cs="Times New Roman"/>
        </w:rPr>
        <w:br/>
        <w:t>для достижения результатов предоставления субсидии (если это предусмотрено Порядком предоставления субсидии).</w:t>
      </w:r>
    </w:p>
    <w:p w:rsidR="00EA4037" w:rsidRPr="00B543D4" w:rsidRDefault="00EA4037" w:rsidP="00EA4037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79C0E95E" wp14:editId="78C5A9E4">
            <wp:extent cx="103505" cy="2228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>Указываются плановые значения результатов (показателей) предоставления субсидии.</w:t>
      </w:r>
    </w:p>
    <w:p w:rsidR="00EA4037" w:rsidRPr="00B543D4" w:rsidRDefault="00EA4037" w:rsidP="00EA4037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52137BA6" wp14:editId="507B77D4">
            <wp:extent cx="103505" cy="222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 xml:space="preserve">Указывается объем денежных обязательств, исполненных получателем субсидии на отчетную дату, в целях достижения результатов предоставления Субсидии, отраженных </w:t>
      </w:r>
      <w:r w:rsidRPr="00B543D4">
        <w:rPr>
          <w:rFonts w:ascii="Times New Roman" w:hAnsi="Times New Roman" w:cs="Times New Roman"/>
        </w:rPr>
        <w:br/>
        <w:t>в графе 1.</w:t>
      </w:r>
    </w:p>
    <w:p w:rsidR="00EA4037" w:rsidRDefault="00EA4037" w:rsidP="00112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037" w:rsidRDefault="00EA4037" w:rsidP="00112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A4037" w:rsidSect="002E7428">
      <w:pgSz w:w="16838" w:h="11906" w:orient="landscape"/>
      <w:pgMar w:top="1134" w:right="964" w:bottom="567" w:left="79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0E" w:rsidRDefault="00AD1C0E" w:rsidP="001B060D">
      <w:pPr>
        <w:spacing w:after="0" w:line="240" w:lineRule="auto"/>
      </w:pPr>
      <w:r>
        <w:separator/>
      </w:r>
    </w:p>
  </w:endnote>
  <w:endnote w:type="continuationSeparator" w:id="0">
    <w:p w:rsidR="00AD1C0E" w:rsidRDefault="00AD1C0E" w:rsidP="001B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0E" w:rsidRDefault="00AD1C0E" w:rsidP="001B060D">
      <w:pPr>
        <w:spacing w:after="0" w:line="240" w:lineRule="auto"/>
      </w:pPr>
      <w:r>
        <w:separator/>
      </w:r>
    </w:p>
  </w:footnote>
  <w:footnote w:type="continuationSeparator" w:id="0">
    <w:p w:rsidR="00AD1C0E" w:rsidRDefault="00AD1C0E" w:rsidP="001B0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066250"/>
      <w:docPartObj>
        <w:docPartGallery w:val="Page Numbers (Top of Page)"/>
        <w:docPartUnique/>
      </w:docPartObj>
    </w:sdtPr>
    <w:sdtEndPr/>
    <w:sdtContent>
      <w:p w:rsidR="006B2684" w:rsidRDefault="006B2684" w:rsidP="006B26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6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6EA"/>
    <w:rsid w:val="00000787"/>
    <w:rsid w:val="00000EB8"/>
    <w:rsid w:val="00001765"/>
    <w:rsid w:val="0000191B"/>
    <w:rsid w:val="0000216A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5771"/>
    <w:rsid w:val="00025AE2"/>
    <w:rsid w:val="0002663F"/>
    <w:rsid w:val="00030C5B"/>
    <w:rsid w:val="00030CBC"/>
    <w:rsid w:val="00035DF9"/>
    <w:rsid w:val="00036B20"/>
    <w:rsid w:val="00036F39"/>
    <w:rsid w:val="0003702A"/>
    <w:rsid w:val="00040199"/>
    <w:rsid w:val="0004049C"/>
    <w:rsid w:val="00041855"/>
    <w:rsid w:val="000419E4"/>
    <w:rsid w:val="00041CC5"/>
    <w:rsid w:val="00041FA4"/>
    <w:rsid w:val="00042269"/>
    <w:rsid w:val="000423E2"/>
    <w:rsid w:val="00042A47"/>
    <w:rsid w:val="00044138"/>
    <w:rsid w:val="000448CD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E43"/>
    <w:rsid w:val="00064CF5"/>
    <w:rsid w:val="00064D04"/>
    <w:rsid w:val="00065E1D"/>
    <w:rsid w:val="00070FB3"/>
    <w:rsid w:val="00075640"/>
    <w:rsid w:val="0007701B"/>
    <w:rsid w:val="0007764C"/>
    <w:rsid w:val="00082583"/>
    <w:rsid w:val="00083ACA"/>
    <w:rsid w:val="00084429"/>
    <w:rsid w:val="00084D58"/>
    <w:rsid w:val="00085407"/>
    <w:rsid w:val="00087A31"/>
    <w:rsid w:val="00092243"/>
    <w:rsid w:val="00092772"/>
    <w:rsid w:val="00094F76"/>
    <w:rsid w:val="000955CA"/>
    <w:rsid w:val="00096CEE"/>
    <w:rsid w:val="000A3336"/>
    <w:rsid w:val="000A37F4"/>
    <w:rsid w:val="000A4399"/>
    <w:rsid w:val="000A6C39"/>
    <w:rsid w:val="000A7CDF"/>
    <w:rsid w:val="000A7E2E"/>
    <w:rsid w:val="000B043A"/>
    <w:rsid w:val="000B06B6"/>
    <w:rsid w:val="000B3C07"/>
    <w:rsid w:val="000B3F20"/>
    <w:rsid w:val="000B53DF"/>
    <w:rsid w:val="000B61EC"/>
    <w:rsid w:val="000B79E3"/>
    <w:rsid w:val="000B7ADE"/>
    <w:rsid w:val="000B7B68"/>
    <w:rsid w:val="000C1551"/>
    <w:rsid w:val="000C5AC3"/>
    <w:rsid w:val="000C7668"/>
    <w:rsid w:val="000D04F7"/>
    <w:rsid w:val="000D14DE"/>
    <w:rsid w:val="000D20C8"/>
    <w:rsid w:val="000D3232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137C"/>
    <w:rsid w:val="00112927"/>
    <w:rsid w:val="00113539"/>
    <w:rsid w:val="00114B94"/>
    <w:rsid w:val="00115D41"/>
    <w:rsid w:val="001175E8"/>
    <w:rsid w:val="00120064"/>
    <w:rsid w:val="0012067A"/>
    <w:rsid w:val="001236F9"/>
    <w:rsid w:val="00123DB4"/>
    <w:rsid w:val="001302D7"/>
    <w:rsid w:val="00130AC0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00B4"/>
    <w:rsid w:val="001523E3"/>
    <w:rsid w:val="001534F0"/>
    <w:rsid w:val="001539CF"/>
    <w:rsid w:val="001548DD"/>
    <w:rsid w:val="001551D4"/>
    <w:rsid w:val="0015770E"/>
    <w:rsid w:val="00160803"/>
    <w:rsid w:val="00161CAB"/>
    <w:rsid w:val="00161D05"/>
    <w:rsid w:val="001633D0"/>
    <w:rsid w:val="00163909"/>
    <w:rsid w:val="0016394A"/>
    <w:rsid w:val="00164910"/>
    <w:rsid w:val="00165151"/>
    <w:rsid w:val="00165E35"/>
    <w:rsid w:val="00166406"/>
    <w:rsid w:val="00166DAF"/>
    <w:rsid w:val="00167437"/>
    <w:rsid w:val="00167B35"/>
    <w:rsid w:val="00173C48"/>
    <w:rsid w:val="001752E8"/>
    <w:rsid w:val="00175405"/>
    <w:rsid w:val="001763EE"/>
    <w:rsid w:val="0017684C"/>
    <w:rsid w:val="00176F9E"/>
    <w:rsid w:val="00177A55"/>
    <w:rsid w:val="001815CA"/>
    <w:rsid w:val="00181694"/>
    <w:rsid w:val="001835AB"/>
    <w:rsid w:val="00184435"/>
    <w:rsid w:val="00184675"/>
    <w:rsid w:val="001863CC"/>
    <w:rsid w:val="00187D93"/>
    <w:rsid w:val="00190D05"/>
    <w:rsid w:val="00192213"/>
    <w:rsid w:val="00192BAB"/>
    <w:rsid w:val="00195415"/>
    <w:rsid w:val="00195FFE"/>
    <w:rsid w:val="00196A9E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060D"/>
    <w:rsid w:val="001B1C70"/>
    <w:rsid w:val="001B1D41"/>
    <w:rsid w:val="001B22F6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AA4"/>
    <w:rsid w:val="001C39C4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C46"/>
    <w:rsid w:val="00206200"/>
    <w:rsid w:val="0020643E"/>
    <w:rsid w:val="00206AB8"/>
    <w:rsid w:val="00207B12"/>
    <w:rsid w:val="00210810"/>
    <w:rsid w:val="002109A1"/>
    <w:rsid w:val="00212443"/>
    <w:rsid w:val="00213936"/>
    <w:rsid w:val="00214D5B"/>
    <w:rsid w:val="002155D4"/>
    <w:rsid w:val="0021574D"/>
    <w:rsid w:val="0021733B"/>
    <w:rsid w:val="00217546"/>
    <w:rsid w:val="00220138"/>
    <w:rsid w:val="002202E9"/>
    <w:rsid w:val="00220DEA"/>
    <w:rsid w:val="0022165C"/>
    <w:rsid w:val="002217F1"/>
    <w:rsid w:val="002224AD"/>
    <w:rsid w:val="0022722D"/>
    <w:rsid w:val="00227DA2"/>
    <w:rsid w:val="00230755"/>
    <w:rsid w:val="00231092"/>
    <w:rsid w:val="00233CCD"/>
    <w:rsid w:val="00237D07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4206"/>
    <w:rsid w:val="00256FBF"/>
    <w:rsid w:val="002604E8"/>
    <w:rsid w:val="002614C2"/>
    <w:rsid w:val="00261CE3"/>
    <w:rsid w:val="002626A8"/>
    <w:rsid w:val="002636D9"/>
    <w:rsid w:val="00263D40"/>
    <w:rsid w:val="0026475D"/>
    <w:rsid w:val="002653DD"/>
    <w:rsid w:val="00266F33"/>
    <w:rsid w:val="00267058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A39"/>
    <w:rsid w:val="00287E02"/>
    <w:rsid w:val="00290BB9"/>
    <w:rsid w:val="00291291"/>
    <w:rsid w:val="00291D90"/>
    <w:rsid w:val="00291E1E"/>
    <w:rsid w:val="00292D08"/>
    <w:rsid w:val="00294F98"/>
    <w:rsid w:val="002955A1"/>
    <w:rsid w:val="00295687"/>
    <w:rsid w:val="002A03D1"/>
    <w:rsid w:val="002A0455"/>
    <w:rsid w:val="002A4D59"/>
    <w:rsid w:val="002A5040"/>
    <w:rsid w:val="002A7BF9"/>
    <w:rsid w:val="002B0D22"/>
    <w:rsid w:val="002B1082"/>
    <w:rsid w:val="002B2B1E"/>
    <w:rsid w:val="002B3BB0"/>
    <w:rsid w:val="002B4657"/>
    <w:rsid w:val="002B4EF6"/>
    <w:rsid w:val="002B5CA7"/>
    <w:rsid w:val="002B6376"/>
    <w:rsid w:val="002B7EA4"/>
    <w:rsid w:val="002C2F01"/>
    <w:rsid w:val="002C45EF"/>
    <w:rsid w:val="002C5825"/>
    <w:rsid w:val="002C5BF6"/>
    <w:rsid w:val="002C68BB"/>
    <w:rsid w:val="002C7E3F"/>
    <w:rsid w:val="002D0938"/>
    <w:rsid w:val="002D0D7C"/>
    <w:rsid w:val="002D10E9"/>
    <w:rsid w:val="002D1339"/>
    <w:rsid w:val="002D3928"/>
    <w:rsid w:val="002D4BB7"/>
    <w:rsid w:val="002D61EB"/>
    <w:rsid w:val="002D6952"/>
    <w:rsid w:val="002E1D46"/>
    <w:rsid w:val="002E206C"/>
    <w:rsid w:val="002E3502"/>
    <w:rsid w:val="002E6594"/>
    <w:rsid w:val="002E7428"/>
    <w:rsid w:val="002E7CFF"/>
    <w:rsid w:val="002F0894"/>
    <w:rsid w:val="002F3B39"/>
    <w:rsid w:val="002F3BD8"/>
    <w:rsid w:val="002F5901"/>
    <w:rsid w:val="002F7FDB"/>
    <w:rsid w:val="00301775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265B"/>
    <w:rsid w:val="0031306C"/>
    <w:rsid w:val="003152A5"/>
    <w:rsid w:val="0031553F"/>
    <w:rsid w:val="003173A4"/>
    <w:rsid w:val="0031769E"/>
    <w:rsid w:val="00320087"/>
    <w:rsid w:val="003204FE"/>
    <w:rsid w:val="00320EA3"/>
    <w:rsid w:val="00321D84"/>
    <w:rsid w:val="00321FB7"/>
    <w:rsid w:val="00322023"/>
    <w:rsid w:val="003225C8"/>
    <w:rsid w:val="003228DA"/>
    <w:rsid w:val="0032333B"/>
    <w:rsid w:val="0032339F"/>
    <w:rsid w:val="00323CA2"/>
    <w:rsid w:val="00325632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57684"/>
    <w:rsid w:val="003600A9"/>
    <w:rsid w:val="003609E0"/>
    <w:rsid w:val="00363B6C"/>
    <w:rsid w:val="00364E24"/>
    <w:rsid w:val="00365B93"/>
    <w:rsid w:val="0037006E"/>
    <w:rsid w:val="00371175"/>
    <w:rsid w:val="003715B0"/>
    <w:rsid w:val="00371882"/>
    <w:rsid w:val="00371E09"/>
    <w:rsid w:val="00372059"/>
    <w:rsid w:val="00372217"/>
    <w:rsid w:val="0037407F"/>
    <w:rsid w:val="00374B0B"/>
    <w:rsid w:val="00376B96"/>
    <w:rsid w:val="0037714D"/>
    <w:rsid w:val="00381C3A"/>
    <w:rsid w:val="003825D7"/>
    <w:rsid w:val="003839AC"/>
    <w:rsid w:val="003858B8"/>
    <w:rsid w:val="00387C8A"/>
    <w:rsid w:val="00391325"/>
    <w:rsid w:val="003913E0"/>
    <w:rsid w:val="0039280C"/>
    <w:rsid w:val="003928E5"/>
    <w:rsid w:val="0039470E"/>
    <w:rsid w:val="00396071"/>
    <w:rsid w:val="00396763"/>
    <w:rsid w:val="00397D0D"/>
    <w:rsid w:val="003A0055"/>
    <w:rsid w:val="003A0ECE"/>
    <w:rsid w:val="003A1C8E"/>
    <w:rsid w:val="003A1ED8"/>
    <w:rsid w:val="003A21F0"/>
    <w:rsid w:val="003A2BD1"/>
    <w:rsid w:val="003A3599"/>
    <w:rsid w:val="003A3BA9"/>
    <w:rsid w:val="003A4218"/>
    <w:rsid w:val="003A4234"/>
    <w:rsid w:val="003A4339"/>
    <w:rsid w:val="003A4418"/>
    <w:rsid w:val="003A47A7"/>
    <w:rsid w:val="003A507D"/>
    <w:rsid w:val="003A5646"/>
    <w:rsid w:val="003A7CAA"/>
    <w:rsid w:val="003B202F"/>
    <w:rsid w:val="003B2B92"/>
    <w:rsid w:val="003B48AE"/>
    <w:rsid w:val="003B6C55"/>
    <w:rsid w:val="003C0B46"/>
    <w:rsid w:val="003C15AE"/>
    <w:rsid w:val="003C32F2"/>
    <w:rsid w:val="003C4D23"/>
    <w:rsid w:val="003C540A"/>
    <w:rsid w:val="003C5D69"/>
    <w:rsid w:val="003C5F39"/>
    <w:rsid w:val="003C7933"/>
    <w:rsid w:val="003D146A"/>
    <w:rsid w:val="003D2921"/>
    <w:rsid w:val="003D2D67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555F"/>
    <w:rsid w:val="003E6907"/>
    <w:rsid w:val="003E71ED"/>
    <w:rsid w:val="003F09CF"/>
    <w:rsid w:val="003F16E7"/>
    <w:rsid w:val="003F3554"/>
    <w:rsid w:val="003F3EE5"/>
    <w:rsid w:val="003F4030"/>
    <w:rsid w:val="003F5EC4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7233"/>
    <w:rsid w:val="0041102B"/>
    <w:rsid w:val="00412099"/>
    <w:rsid w:val="00412615"/>
    <w:rsid w:val="004132A6"/>
    <w:rsid w:val="0042033A"/>
    <w:rsid w:val="004206E9"/>
    <w:rsid w:val="00422A41"/>
    <w:rsid w:val="004234A5"/>
    <w:rsid w:val="004235FD"/>
    <w:rsid w:val="00424AC1"/>
    <w:rsid w:val="004332C6"/>
    <w:rsid w:val="004338F2"/>
    <w:rsid w:val="0043768A"/>
    <w:rsid w:val="004376DB"/>
    <w:rsid w:val="00440502"/>
    <w:rsid w:val="0044256A"/>
    <w:rsid w:val="004436E8"/>
    <w:rsid w:val="0044401E"/>
    <w:rsid w:val="00444525"/>
    <w:rsid w:val="00444DF8"/>
    <w:rsid w:val="004457CB"/>
    <w:rsid w:val="00446823"/>
    <w:rsid w:val="00453E3C"/>
    <w:rsid w:val="00454AAF"/>
    <w:rsid w:val="00456331"/>
    <w:rsid w:val="00456A77"/>
    <w:rsid w:val="00456EE3"/>
    <w:rsid w:val="00456F9E"/>
    <w:rsid w:val="004570FD"/>
    <w:rsid w:val="0045718A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1526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1E4"/>
    <w:rsid w:val="00496969"/>
    <w:rsid w:val="00496AEB"/>
    <w:rsid w:val="00497F62"/>
    <w:rsid w:val="004A1BD5"/>
    <w:rsid w:val="004A2160"/>
    <w:rsid w:val="004A21E4"/>
    <w:rsid w:val="004A344F"/>
    <w:rsid w:val="004A3BB5"/>
    <w:rsid w:val="004A4FD3"/>
    <w:rsid w:val="004A639E"/>
    <w:rsid w:val="004B049B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3EF"/>
    <w:rsid w:val="004C64C8"/>
    <w:rsid w:val="004D09BD"/>
    <w:rsid w:val="004D47FC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6D0"/>
    <w:rsid w:val="004F12A7"/>
    <w:rsid w:val="004F1E20"/>
    <w:rsid w:val="004F2439"/>
    <w:rsid w:val="004F5466"/>
    <w:rsid w:val="005021A4"/>
    <w:rsid w:val="00503347"/>
    <w:rsid w:val="005044AB"/>
    <w:rsid w:val="00505048"/>
    <w:rsid w:val="005052F5"/>
    <w:rsid w:val="00506FF0"/>
    <w:rsid w:val="005071A3"/>
    <w:rsid w:val="00511B2C"/>
    <w:rsid w:val="005130C3"/>
    <w:rsid w:val="00515AD7"/>
    <w:rsid w:val="00516031"/>
    <w:rsid w:val="00517339"/>
    <w:rsid w:val="00521CDD"/>
    <w:rsid w:val="00522E34"/>
    <w:rsid w:val="00524623"/>
    <w:rsid w:val="00526443"/>
    <w:rsid w:val="005278E4"/>
    <w:rsid w:val="00534485"/>
    <w:rsid w:val="00536E8B"/>
    <w:rsid w:val="005375DB"/>
    <w:rsid w:val="00540A9C"/>
    <w:rsid w:val="00542148"/>
    <w:rsid w:val="00544D7E"/>
    <w:rsid w:val="0054521F"/>
    <w:rsid w:val="0054549F"/>
    <w:rsid w:val="0054714B"/>
    <w:rsid w:val="005478F2"/>
    <w:rsid w:val="00550276"/>
    <w:rsid w:val="00550BCA"/>
    <w:rsid w:val="005511A7"/>
    <w:rsid w:val="0055149B"/>
    <w:rsid w:val="005523E7"/>
    <w:rsid w:val="0055360E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0F62"/>
    <w:rsid w:val="00574122"/>
    <w:rsid w:val="00574FA5"/>
    <w:rsid w:val="00575D08"/>
    <w:rsid w:val="00576292"/>
    <w:rsid w:val="00583276"/>
    <w:rsid w:val="00583379"/>
    <w:rsid w:val="00583F75"/>
    <w:rsid w:val="00584282"/>
    <w:rsid w:val="00584985"/>
    <w:rsid w:val="00584A36"/>
    <w:rsid w:val="00584C25"/>
    <w:rsid w:val="00585363"/>
    <w:rsid w:val="005871A9"/>
    <w:rsid w:val="005874CE"/>
    <w:rsid w:val="00590FFC"/>
    <w:rsid w:val="00591D77"/>
    <w:rsid w:val="00593940"/>
    <w:rsid w:val="005939D5"/>
    <w:rsid w:val="00593BB7"/>
    <w:rsid w:val="00594434"/>
    <w:rsid w:val="00594622"/>
    <w:rsid w:val="005A0188"/>
    <w:rsid w:val="005A0FE6"/>
    <w:rsid w:val="005A1583"/>
    <w:rsid w:val="005A17EE"/>
    <w:rsid w:val="005A1B76"/>
    <w:rsid w:val="005A1C65"/>
    <w:rsid w:val="005A24CD"/>
    <w:rsid w:val="005A339A"/>
    <w:rsid w:val="005A3657"/>
    <w:rsid w:val="005A65DC"/>
    <w:rsid w:val="005A786C"/>
    <w:rsid w:val="005B0E34"/>
    <w:rsid w:val="005B1865"/>
    <w:rsid w:val="005B1DA6"/>
    <w:rsid w:val="005B2043"/>
    <w:rsid w:val="005B3EC5"/>
    <w:rsid w:val="005B4246"/>
    <w:rsid w:val="005B6229"/>
    <w:rsid w:val="005B756B"/>
    <w:rsid w:val="005C169B"/>
    <w:rsid w:val="005C1C58"/>
    <w:rsid w:val="005C352F"/>
    <w:rsid w:val="005C4EBC"/>
    <w:rsid w:val="005C6244"/>
    <w:rsid w:val="005C6C78"/>
    <w:rsid w:val="005C7615"/>
    <w:rsid w:val="005D080C"/>
    <w:rsid w:val="005D0EC1"/>
    <w:rsid w:val="005D1140"/>
    <w:rsid w:val="005D129B"/>
    <w:rsid w:val="005D3327"/>
    <w:rsid w:val="005D6A0C"/>
    <w:rsid w:val="005D6CAE"/>
    <w:rsid w:val="005E08CC"/>
    <w:rsid w:val="005E1D02"/>
    <w:rsid w:val="005E230F"/>
    <w:rsid w:val="005E24D8"/>
    <w:rsid w:val="005E2D7B"/>
    <w:rsid w:val="005E33FF"/>
    <w:rsid w:val="005E795E"/>
    <w:rsid w:val="005E7AD4"/>
    <w:rsid w:val="005F1006"/>
    <w:rsid w:val="005F45B6"/>
    <w:rsid w:val="005F5830"/>
    <w:rsid w:val="005F72F9"/>
    <w:rsid w:val="005F77EE"/>
    <w:rsid w:val="006016B7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5032"/>
    <w:rsid w:val="00616749"/>
    <w:rsid w:val="006201D4"/>
    <w:rsid w:val="006207AC"/>
    <w:rsid w:val="00621AED"/>
    <w:rsid w:val="006220B8"/>
    <w:rsid w:val="00623030"/>
    <w:rsid w:val="00623242"/>
    <w:rsid w:val="006278A6"/>
    <w:rsid w:val="006302DF"/>
    <w:rsid w:val="00630ABD"/>
    <w:rsid w:val="006319E2"/>
    <w:rsid w:val="00632321"/>
    <w:rsid w:val="00632A4C"/>
    <w:rsid w:val="00634AE9"/>
    <w:rsid w:val="00635067"/>
    <w:rsid w:val="00635D4C"/>
    <w:rsid w:val="006366A3"/>
    <w:rsid w:val="006366DC"/>
    <w:rsid w:val="00637D88"/>
    <w:rsid w:val="006443A1"/>
    <w:rsid w:val="00645FC3"/>
    <w:rsid w:val="0065163C"/>
    <w:rsid w:val="00653339"/>
    <w:rsid w:val="006537E8"/>
    <w:rsid w:val="00656026"/>
    <w:rsid w:val="00660C9C"/>
    <w:rsid w:val="00661CCA"/>
    <w:rsid w:val="00663B0B"/>
    <w:rsid w:val="00663ECB"/>
    <w:rsid w:val="006641B0"/>
    <w:rsid w:val="00665FC1"/>
    <w:rsid w:val="006663D7"/>
    <w:rsid w:val="006701E7"/>
    <w:rsid w:val="00671FC6"/>
    <w:rsid w:val="0067263A"/>
    <w:rsid w:val="00672E65"/>
    <w:rsid w:val="00673933"/>
    <w:rsid w:val="00674057"/>
    <w:rsid w:val="006771F1"/>
    <w:rsid w:val="0067762F"/>
    <w:rsid w:val="006808E2"/>
    <w:rsid w:val="00681BD9"/>
    <w:rsid w:val="00681CD2"/>
    <w:rsid w:val="006821A5"/>
    <w:rsid w:val="0068359C"/>
    <w:rsid w:val="0068381E"/>
    <w:rsid w:val="0068515A"/>
    <w:rsid w:val="00687949"/>
    <w:rsid w:val="00687D3B"/>
    <w:rsid w:val="00691D45"/>
    <w:rsid w:val="00691E68"/>
    <w:rsid w:val="0069202D"/>
    <w:rsid w:val="006923ED"/>
    <w:rsid w:val="006924F4"/>
    <w:rsid w:val="00693D94"/>
    <w:rsid w:val="006A12C1"/>
    <w:rsid w:val="006A1986"/>
    <w:rsid w:val="006A37D7"/>
    <w:rsid w:val="006A3BC8"/>
    <w:rsid w:val="006A3CA8"/>
    <w:rsid w:val="006A4ECA"/>
    <w:rsid w:val="006A53E6"/>
    <w:rsid w:val="006A548B"/>
    <w:rsid w:val="006A6530"/>
    <w:rsid w:val="006A7D6C"/>
    <w:rsid w:val="006B2158"/>
    <w:rsid w:val="006B2684"/>
    <w:rsid w:val="006B312D"/>
    <w:rsid w:val="006B3404"/>
    <w:rsid w:val="006B3769"/>
    <w:rsid w:val="006B3F79"/>
    <w:rsid w:val="006B5C69"/>
    <w:rsid w:val="006B6EF0"/>
    <w:rsid w:val="006C2D9B"/>
    <w:rsid w:val="006C3598"/>
    <w:rsid w:val="006C3B92"/>
    <w:rsid w:val="006C5567"/>
    <w:rsid w:val="006C6600"/>
    <w:rsid w:val="006C6A5D"/>
    <w:rsid w:val="006D0BBD"/>
    <w:rsid w:val="006D16F5"/>
    <w:rsid w:val="006D25FF"/>
    <w:rsid w:val="006D6856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F00"/>
    <w:rsid w:val="006F592F"/>
    <w:rsid w:val="006F6692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3EB4"/>
    <w:rsid w:val="00717F90"/>
    <w:rsid w:val="0072071E"/>
    <w:rsid w:val="00721BF9"/>
    <w:rsid w:val="00721EA3"/>
    <w:rsid w:val="00722736"/>
    <w:rsid w:val="00723AE7"/>
    <w:rsid w:val="00723F60"/>
    <w:rsid w:val="00725E60"/>
    <w:rsid w:val="00726B8B"/>
    <w:rsid w:val="00727E68"/>
    <w:rsid w:val="007303A2"/>
    <w:rsid w:val="00730940"/>
    <w:rsid w:val="007311A6"/>
    <w:rsid w:val="00732401"/>
    <w:rsid w:val="007329F0"/>
    <w:rsid w:val="00733665"/>
    <w:rsid w:val="007351CE"/>
    <w:rsid w:val="00741CCD"/>
    <w:rsid w:val="007432CC"/>
    <w:rsid w:val="007440F3"/>
    <w:rsid w:val="00744374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CF4"/>
    <w:rsid w:val="0076490C"/>
    <w:rsid w:val="00764BB4"/>
    <w:rsid w:val="0076520B"/>
    <w:rsid w:val="007657D1"/>
    <w:rsid w:val="00765CFE"/>
    <w:rsid w:val="00766DC3"/>
    <w:rsid w:val="007675B1"/>
    <w:rsid w:val="007675F8"/>
    <w:rsid w:val="00770A60"/>
    <w:rsid w:val="007713A2"/>
    <w:rsid w:val="00772B01"/>
    <w:rsid w:val="007731E9"/>
    <w:rsid w:val="00774173"/>
    <w:rsid w:val="0077442C"/>
    <w:rsid w:val="007769F3"/>
    <w:rsid w:val="00782A57"/>
    <w:rsid w:val="00782C9A"/>
    <w:rsid w:val="007835F3"/>
    <w:rsid w:val="00784949"/>
    <w:rsid w:val="00785121"/>
    <w:rsid w:val="00787C58"/>
    <w:rsid w:val="00787D0D"/>
    <w:rsid w:val="0079015E"/>
    <w:rsid w:val="00791070"/>
    <w:rsid w:val="00792BC6"/>
    <w:rsid w:val="007936BB"/>
    <w:rsid w:val="00793F3E"/>
    <w:rsid w:val="007946B2"/>
    <w:rsid w:val="00794AB4"/>
    <w:rsid w:val="007A0055"/>
    <w:rsid w:val="007A0BFC"/>
    <w:rsid w:val="007A7D77"/>
    <w:rsid w:val="007B0B4D"/>
    <w:rsid w:val="007B136F"/>
    <w:rsid w:val="007B1686"/>
    <w:rsid w:val="007B19C2"/>
    <w:rsid w:val="007B1C7A"/>
    <w:rsid w:val="007B21A0"/>
    <w:rsid w:val="007B3803"/>
    <w:rsid w:val="007B439E"/>
    <w:rsid w:val="007B5156"/>
    <w:rsid w:val="007B5B0E"/>
    <w:rsid w:val="007C275B"/>
    <w:rsid w:val="007C2E5D"/>
    <w:rsid w:val="007C3DA5"/>
    <w:rsid w:val="007C4F78"/>
    <w:rsid w:val="007C5135"/>
    <w:rsid w:val="007C56C9"/>
    <w:rsid w:val="007C5B2B"/>
    <w:rsid w:val="007C7C4D"/>
    <w:rsid w:val="007C7CC6"/>
    <w:rsid w:val="007D41EF"/>
    <w:rsid w:val="007D4FCB"/>
    <w:rsid w:val="007D57F7"/>
    <w:rsid w:val="007D64FC"/>
    <w:rsid w:val="007D7380"/>
    <w:rsid w:val="007E0119"/>
    <w:rsid w:val="007E044B"/>
    <w:rsid w:val="007E092E"/>
    <w:rsid w:val="007E1670"/>
    <w:rsid w:val="007E1F71"/>
    <w:rsid w:val="007E3554"/>
    <w:rsid w:val="007E45F3"/>
    <w:rsid w:val="007E54C1"/>
    <w:rsid w:val="007E6A32"/>
    <w:rsid w:val="007E7FE8"/>
    <w:rsid w:val="007F1F4D"/>
    <w:rsid w:val="007F2040"/>
    <w:rsid w:val="007F43D1"/>
    <w:rsid w:val="007F4EE7"/>
    <w:rsid w:val="007F4F1C"/>
    <w:rsid w:val="007F5230"/>
    <w:rsid w:val="007F58CD"/>
    <w:rsid w:val="007F7235"/>
    <w:rsid w:val="008012C2"/>
    <w:rsid w:val="00804812"/>
    <w:rsid w:val="00804D85"/>
    <w:rsid w:val="00810A81"/>
    <w:rsid w:val="00811B36"/>
    <w:rsid w:val="00811FE3"/>
    <w:rsid w:val="00814EAA"/>
    <w:rsid w:val="00815AFA"/>
    <w:rsid w:val="00815B75"/>
    <w:rsid w:val="008178A0"/>
    <w:rsid w:val="008214EC"/>
    <w:rsid w:val="00821530"/>
    <w:rsid w:val="00822C26"/>
    <w:rsid w:val="00823192"/>
    <w:rsid w:val="0082374D"/>
    <w:rsid w:val="0082482E"/>
    <w:rsid w:val="00825AFB"/>
    <w:rsid w:val="008267DD"/>
    <w:rsid w:val="00834844"/>
    <w:rsid w:val="0083554F"/>
    <w:rsid w:val="00835847"/>
    <w:rsid w:val="008368D2"/>
    <w:rsid w:val="00843054"/>
    <w:rsid w:val="008430C7"/>
    <w:rsid w:val="00843397"/>
    <w:rsid w:val="00843B70"/>
    <w:rsid w:val="00845704"/>
    <w:rsid w:val="008457FD"/>
    <w:rsid w:val="008459FA"/>
    <w:rsid w:val="00846339"/>
    <w:rsid w:val="00847024"/>
    <w:rsid w:val="00851548"/>
    <w:rsid w:val="00851911"/>
    <w:rsid w:val="00852426"/>
    <w:rsid w:val="00852C0B"/>
    <w:rsid w:val="008539A0"/>
    <w:rsid w:val="008541FD"/>
    <w:rsid w:val="00854E83"/>
    <w:rsid w:val="00855C05"/>
    <w:rsid w:val="008603C4"/>
    <w:rsid w:val="008603D5"/>
    <w:rsid w:val="00860C32"/>
    <w:rsid w:val="008620A5"/>
    <w:rsid w:val="008634A0"/>
    <w:rsid w:val="00863B23"/>
    <w:rsid w:val="00863C2F"/>
    <w:rsid w:val="00870B34"/>
    <w:rsid w:val="00872D91"/>
    <w:rsid w:val="00872E1E"/>
    <w:rsid w:val="00873356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3E27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49F"/>
    <w:rsid w:val="008A754F"/>
    <w:rsid w:val="008A7AE6"/>
    <w:rsid w:val="008B0388"/>
    <w:rsid w:val="008B0D3E"/>
    <w:rsid w:val="008B13F8"/>
    <w:rsid w:val="008B26F4"/>
    <w:rsid w:val="008B5779"/>
    <w:rsid w:val="008B5D20"/>
    <w:rsid w:val="008B6217"/>
    <w:rsid w:val="008B6465"/>
    <w:rsid w:val="008B6CDB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270B"/>
    <w:rsid w:val="008D3322"/>
    <w:rsid w:val="008D3BDA"/>
    <w:rsid w:val="008D47D5"/>
    <w:rsid w:val="008D545F"/>
    <w:rsid w:val="008D5CB0"/>
    <w:rsid w:val="008D604B"/>
    <w:rsid w:val="008D69F8"/>
    <w:rsid w:val="008E0158"/>
    <w:rsid w:val="008E07BB"/>
    <w:rsid w:val="008E3509"/>
    <w:rsid w:val="008E5AA0"/>
    <w:rsid w:val="008E7E9E"/>
    <w:rsid w:val="008F448C"/>
    <w:rsid w:val="008F6101"/>
    <w:rsid w:val="00901E0A"/>
    <w:rsid w:val="00902D43"/>
    <w:rsid w:val="00902FD9"/>
    <w:rsid w:val="00903F13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536A"/>
    <w:rsid w:val="009158C1"/>
    <w:rsid w:val="00916E77"/>
    <w:rsid w:val="00917BBA"/>
    <w:rsid w:val="00923338"/>
    <w:rsid w:val="00923B95"/>
    <w:rsid w:val="00924866"/>
    <w:rsid w:val="009255B9"/>
    <w:rsid w:val="009256D3"/>
    <w:rsid w:val="0092602D"/>
    <w:rsid w:val="0092660A"/>
    <w:rsid w:val="00927088"/>
    <w:rsid w:val="00927EBB"/>
    <w:rsid w:val="00932B38"/>
    <w:rsid w:val="00932D31"/>
    <w:rsid w:val="009344C0"/>
    <w:rsid w:val="009345C2"/>
    <w:rsid w:val="00940E14"/>
    <w:rsid w:val="0094112D"/>
    <w:rsid w:val="0094216B"/>
    <w:rsid w:val="00943A6D"/>
    <w:rsid w:val="009447D9"/>
    <w:rsid w:val="009464DF"/>
    <w:rsid w:val="0095038D"/>
    <w:rsid w:val="00951F77"/>
    <w:rsid w:val="0095356C"/>
    <w:rsid w:val="00953870"/>
    <w:rsid w:val="0095588F"/>
    <w:rsid w:val="00955943"/>
    <w:rsid w:val="00955F6F"/>
    <w:rsid w:val="00956978"/>
    <w:rsid w:val="00957551"/>
    <w:rsid w:val="009623E7"/>
    <w:rsid w:val="0096372C"/>
    <w:rsid w:val="0096392E"/>
    <w:rsid w:val="00966727"/>
    <w:rsid w:val="00967254"/>
    <w:rsid w:val="009677E5"/>
    <w:rsid w:val="00970642"/>
    <w:rsid w:val="009715B7"/>
    <w:rsid w:val="00971DE2"/>
    <w:rsid w:val="009720F6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C13"/>
    <w:rsid w:val="00980798"/>
    <w:rsid w:val="009814E2"/>
    <w:rsid w:val="00984A2B"/>
    <w:rsid w:val="00984BEF"/>
    <w:rsid w:val="0098662A"/>
    <w:rsid w:val="00991390"/>
    <w:rsid w:val="009914EB"/>
    <w:rsid w:val="00991725"/>
    <w:rsid w:val="00991B38"/>
    <w:rsid w:val="00994D8B"/>
    <w:rsid w:val="009954C2"/>
    <w:rsid w:val="0099569D"/>
    <w:rsid w:val="0099657E"/>
    <w:rsid w:val="009975D0"/>
    <w:rsid w:val="009A0A00"/>
    <w:rsid w:val="009A13B3"/>
    <w:rsid w:val="009A216A"/>
    <w:rsid w:val="009A452F"/>
    <w:rsid w:val="009A4A43"/>
    <w:rsid w:val="009A6C57"/>
    <w:rsid w:val="009B29EA"/>
    <w:rsid w:val="009B34F1"/>
    <w:rsid w:val="009B3C63"/>
    <w:rsid w:val="009B44B1"/>
    <w:rsid w:val="009B5959"/>
    <w:rsid w:val="009B5C8F"/>
    <w:rsid w:val="009B64FD"/>
    <w:rsid w:val="009B6C3D"/>
    <w:rsid w:val="009B6F21"/>
    <w:rsid w:val="009C15BF"/>
    <w:rsid w:val="009C2AFF"/>
    <w:rsid w:val="009C4962"/>
    <w:rsid w:val="009C4F64"/>
    <w:rsid w:val="009C58E4"/>
    <w:rsid w:val="009D48F9"/>
    <w:rsid w:val="009D4F6D"/>
    <w:rsid w:val="009D79D4"/>
    <w:rsid w:val="009E1B0C"/>
    <w:rsid w:val="009E41ED"/>
    <w:rsid w:val="009E4357"/>
    <w:rsid w:val="009E4C3E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4FB6"/>
    <w:rsid w:val="009F5AE4"/>
    <w:rsid w:val="009F63C2"/>
    <w:rsid w:val="009F698D"/>
    <w:rsid w:val="009F7008"/>
    <w:rsid w:val="00A0095E"/>
    <w:rsid w:val="00A00F46"/>
    <w:rsid w:val="00A017B3"/>
    <w:rsid w:val="00A018EF"/>
    <w:rsid w:val="00A02B60"/>
    <w:rsid w:val="00A03A05"/>
    <w:rsid w:val="00A041B5"/>
    <w:rsid w:val="00A04E7A"/>
    <w:rsid w:val="00A05306"/>
    <w:rsid w:val="00A07F16"/>
    <w:rsid w:val="00A1108F"/>
    <w:rsid w:val="00A11C81"/>
    <w:rsid w:val="00A12EB1"/>
    <w:rsid w:val="00A134A1"/>
    <w:rsid w:val="00A1372E"/>
    <w:rsid w:val="00A142F4"/>
    <w:rsid w:val="00A14D77"/>
    <w:rsid w:val="00A15069"/>
    <w:rsid w:val="00A15564"/>
    <w:rsid w:val="00A16A89"/>
    <w:rsid w:val="00A17052"/>
    <w:rsid w:val="00A21CCA"/>
    <w:rsid w:val="00A24452"/>
    <w:rsid w:val="00A25F54"/>
    <w:rsid w:val="00A27212"/>
    <w:rsid w:val="00A30223"/>
    <w:rsid w:val="00A31445"/>
    <w:rsid w:val="00A3282C"/>
    <w:rsid w:val="00A329A2"/>
    <w:rsid w:val="00A3615D"/>
    <w:rsid w:val="00A36DE1"/>
    <w:rsid w:val="00A41291"/>
    <w:rsid w:val="00A42487"/>
    <w:rsid w:val="00A42D77"/>
    <w:rsid w:val="00A43268"/>
    <w:rsid w:val="00A43BFF"/>
    <w:rsid w:val="00A440A7"/>
    <w:rsid w:val="00A45353"/>
    <w:rsid w:val="00A45559"/>
    <w:rsid w:val="00A467CC"/>
    <w:rsid w:val="00A50F1E"/>
    <w:rsid w:val="00A556FD"/>
    <w:rsid w:val="00A55BC4"/>
    <w:rsid w:val="00A57B75"/>
    <w:rsid w:val="00A637D3"/>
    <w:rsid w:val="00A63A79"/>
    <w:rsid w:val="00A712B5"/>
    <w:rsid w:val="00A71F27"/>
    <w:rsid w:val="00A726A4"/>
    <w:rsid w:val="00A73477"/>
    <w:rsid w:val="00A735E9"/>
    <w:rsid w:val="00A743D2"/>
    <w:rsid w:val="00A74D55"/>
    <w:rsid w:val="00A77433"/>
    <w:rsid w:val="00A822B4"/>
    <w:rsid w:val="00A825F7"/>
    <w:rsid w:val="00A83AB9"/>
    <w:rsid w:val="00A87833"/>
    <w:rsid w:val="00A920C1"/>
    <w:rsid w:val="00A94600"/>
    <w:rsid w:val="00A94DF5"/>
    <w:rsid w:val="00AA0253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1D00"/>
    <w:rsid w:val="00AC22B4"/>
    <w:rsid w:val="00AC4B10"/>
    <w:rsid w:val="00AC4C66"/>
    <w:rsid w:val="00AC6D58"/>
    <w:rsid w:val="00AD186D"/>
    <w:rsid w:val="00AD1C0E"/>
    <w:rsid w:val="00AD2193"/>
    <w:rsid w:val="00AD2B2C"/>
    <w:rsid w:val="00AD62C1"/>
    <w:rsid w:val="00AD6D16"/>
    <w:rsid w:val="00AD7178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7D9"/>
    <w:rsid w:val="00AF6FE8"/>
    <w:rsid w:val="00AF7056"/>
    <w:rsid w:val="00B019B7"/>
    <w:rsid w:val="00B01FFB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819"/>
    <w:rsid w:val="00B111E0"/>
    <w:rsid w:val="00B112A6"/>
    <w:rsid w:val="00B1130B"/>
    <w:rsid w:val="00B123EE"/>
    <w:rsid w:val="00B13218"/>
    <w:rsid w:val="00B13586"/>
    <w:rsid w:val="00B14158"/>
    <w:rsid w:val="00B1417A"/>
    <w:rsid w:val="00B15361"/>
    <w:rsid w:val="00B1542F"/>
    <w:rsid w:val="00B155B5"/>
    <w:rsid w:val="00B15935"/>
    <w:rsid w:val="00B159FD"/>
    <w:rsid w:val="00B162D3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27BC6"/>
    <w:rsid w:val="00B36209"/>
    <w:rsid w:val="00B37743"/>
    <w:rsid w:val="00B40407"/>
    <w:rsid w:val="00B438BF"/>
    <w:rsid w:val="00B443A5"/>
    <w:rsid w:val="00B4492B"/>
    <w:rsid w:val="00B46DFF"/>
    <w:rsid w:val="00B47BD3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D84"/>
    <w:rsid w:val="00B71E4C"/>
    <w:rsid w:val="00B72B0C"/>
    <w:rsid w:val="00B734FC"/>
    <w:rsid w:val="00B740FB"/>
    <w:rsid w:val="00B747B7"/>
    <w:rsid w:val="00B74CA4"/>
    <w:rsid w:val="00B76578"/>
    <w:rsid w:val="00B77582"/>
    <w:rsid w:val="00B803E0"/>
    <w:rsid w:val="00B8195E"/>
    <w:rsid w:val="00B832C9"/>
    <w:rsid w:val="00B83B9C"/>
    <w:rsid w:val="00B84F70"/>
    <w:rsid w:val="00B850F0"/>
    <w:rsid w:val="00B85773"/>
    <w:rsid w:val="00B85AF6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4016"/>
    <w:rsid w:val="00BA6B1B"/>
    <w:rsid w:val="00BB1C19"/>
    <w:rsid w:val="00BB6797"/>
    <w:rsid w:val="00BB6EC6"/>
    <w:rsid w:val="00BB6F42"/>
    <w:rsid w:val="00BB7326"/>
    <w:rsid w:val="00BC0C30"/>
    <w:rsid w:val="00BC0E2B"/>
    <w:rsid w:val="00BC124A"/>
    <w:rsid w:val="00BC1A37"/>
    <w:rsid w:val="00BC2E9B"/>
    <w:rsid w:val="00BC43C6"/>
    <w:rsid w:val="00BC4BEA"/>
    <w:rsid w:val="00BC5950"/>
    <w:rsid w:val="00BC5B38"/>
    <w:rsid w:val="00BC5C9B"/>
    <w:rsid w:val="00BC61A5"/>
    <w:rsid w:val="00BD0F05"/>
    <w:rsid w:val="00BD1518"/>
    <w:rsid w:val="00BD177E"/>
    <w:rsid w:val="00BD2940"/>
    <w:rsid w:val="00BD2C4A"/>
    <w:rsid w:val="00BD5F08"/>
    <w:rsid w:val="00BE21DB"/>
    <w:rsid w:val="00BE4977"/>
    <w:rsid w:val="00BE55C0"/>
    <w:rsid w:val="00BF088B"/>
    <w:rsid w:val="00BF252C"/>
    <w:rsid w:val="00BF3E62"/>
    <w:rsid w:val="00BF3F89"/>
    <w:rsid w:val="00BF41E9"/>
    <w:rsid w:val="00BF4525"/>
    <w:rsid w:val="00BF464A"/>
    <w:rsid w:val="00BF4AD6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0028"/>
    <w:rsid w:val="00C11C36"/>
    <w:rsid w:val="00C12220"/>
    <w:rsid w:val="00C135F0"/>
    <w:rsid w:val="00C1408E"/>
    <w:rsid w:val="00C14492"/>
    <w:rsid w:val="00C15BF3"/>
    <w:rsid w:val="00C161B8"/>
    <w:rsid w:val="00C206E7"/>
    <w:rsid w:val="00C20A5C"/>
    <w:rsid w:val="00C20CF1"/>
    <w:rsid w:val="00C26C59"/>
    <w:rsid w:val="00C32055"/>
    <w:rsid w:val="00C324F0"/>
    <w:rsid w:val="00C32F08"/>
    <w:rsid w:val="00C33A86"/>
    <w:rsid w:val="00C34374"/>
    <w:rsid w:val="00C34871"/>
    <w:rsid w:val="00C34D4F"/>
    <w:rsid w:val="00C371C0"/>
    <w:rsid w:val="00C37A80"/>
    <w:rsid w:val="00C37D62"/>
    <w:rsid w:val="00C40CBA"/>
    <w:rsid w:val="00C40E15"/>
    <w:rsid w:val="00C42620"/>
    <w:rsid w:val="00C44ECD"/>
    <w:rsid w:val="00C44F2A"/>
    <w:rsid w:val="00C47815"/>
    <w:rsid w:val="00C52CB0"/>
    <w:rsid w:val="00C5560B"/>
    <w:rsid w:val="00C55A81"/>
    <w:rsid w:val="00C57082"/>
    <w:rsid w:val="00C57094"/>
    <w:rsid w:val="00C5741E"/>
    <w:rsid w:val="00C57935"/>
    <w:rsid w:val="00C605C5"/>
    <w:rsid w:val="00C60D34"/>
    <w:rsid w:val="00C6155F"/>
    <w:rsid w:val="00C616A0"/>
    <w:rsid w:val="00C6251F"/>
    <w:rsid w:val="00C639F1"/>
    <w:rsid w:val="00C641E7"/>
    <w:rsid w:val="00C649D8"/>
    <w:rsid w:val="00C655D0"/>
    <w:rsid w:val="00C655F6"/>
    <w:rsid w:val="00C66BCA"/>
    <w:rsid w:val="00C70C6B"/>
    <w:rsid w:val="00C71F5E"/>
    <w:rsid w:val="00C73416"/>
    <w:rsid w:val="00C73A7A"/>
    <w:rsid w:val="00C73BB1"/>
    <w:rsid w:val="00C751CE"/>
    <w:rsid w:val="00C76D1D"/>
    <w:rsid w:val="00C7705A"/>
    <w:rsid w:val="00C80014"/>
    <w:rsid w:val="00C82B91"/>
    <w:rsid w:val="00C8401F"/>
    <w:rsid w:val="00C85142"/>
    <w:rsid w:val="00C87B94"/>
    <w:rsid w:val="00C9074D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17B7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3AE4"/>
    <w:rsid w:val="00CB51B9"/>
    <w:rsid w:val="00CB55B8"/>
    <w:rsid w:val="00CB7C3A"/>
    <w:rsid w:val="00CC1114"/>
    <w:rsid w:val="00CC1412"/>
    <w:rsid w:val="00CC35A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4D5F"/>
    <w:rsid w:val="00CD53B7"/>
    <w:rsid w:val="00CD70C2"/>
    <w:rsid w:val="00CE007B"/>
    <w:rsid w:val="00CE1DE6"/>
    <w:rsid w:val="00CE454F"/>
    <w:rsid w:val="00CE5044"/>
    <w:rsid w:val="00CE7490"/>
    <w:rsid w:val="00CF1F8D"/>
    <w:rsid w:val="00CF2010"/>
    <w:rsid w:val="00CF2215"/>
    <w:rsid w:val="00CF278D"/>
    <w:rsid w:val="00CF2AB8"/>
    <w:rsid w:val="00CF41EC"/>
    <w:rsid w:val="00CF4386"/>
    <w:rsid w:val="00CF43C3"/>
    <w:rsid w:val="00CF45C0"/>
    <w:rsid w:val="00CF461D"/>
    <w:rsid w:val="00CF4ACD"/>
    <w:rsid w:val="00CF6C2D"/>
    <w:rsid w:val="00D01747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5492"/>
    <w:rsid w:val="00D2656C"/>
    <w:rsid w:val="00D268DD"/>
    <w:rsid w:val="00D26B49"/>
    <w:rsid w:val="00D30560"/>
    <w:rsid w:val="00D31001"/>
    <w:rsid w:val="00D31849"/>
    <w:rsid w:val="00D31C35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6A24"/>
    <w:rsid w:val="00D47338"/>
    <w:rsid w:val="00D47732"/>
    <w:rsid w:val="00D47E2B"/>
    <w:rsid w:val="00D5192B"/>
    <w:rsid w:val="00D522D3"/>
    <w:rsid w:val="00D52839"/>
    <w:rsid w:val="00D53BEE"/>
    <w:rsid w:val="00D5452C"/>
    <w:rsid w:val="00D54C92"/>
    <w:rsid w:val="00D55853"/>
    <w:rsid w:val="00D55FEC"/>
    <w:rsid w:val="00D56AE2"/>
    <w:rsid w:val="00D634A3"/>
    <w:rsid w:val="00D6361D"/>
    <w:rsid w:val="00D63AEB"/>
    <w:rsid w:val="00D6400F"/>
    <w:rsid w:val="00D64178"/>
    <w:rsid w:val="00D65104"/>
    <w:rsid w:val="00D6789C"/>
    <w:rsid w:val="00D67FA0"/>
    <w:rsid w:val="00D701F9"/>
    <w:rsid w:val="00D70E47"/>
    <w:rsid w:val="00D73601"/>
    <w:rsid w:val="00D74217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6701"/>
    <w:rsid w:val="00D97335"/>
    <w:rsid w:val="00DA5B90"/>
    <w:rsid w:val="00DA6596"/>
    <w:rsid w:val="00DB0AFE"/>
    <w:rsid w:val="00DB17E2"/>
    <w:rsid w:val="00DB57D4"/>
    <w:rsid w:val="00DB748A"/>
    <w:rsid w:val="00DB7B71"/>
    <w:rsid w:val="00DC2CD0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ED5"/>
    <w:rsid w:val="00DE7E77"/>
    <w:rsid w:val="00DF1167"/>
    <w:rsid w:val="00DF1904"/>
    <w:rsid w:val="00DF1D2B"/>
    <w:rsid w:val="00DF2257"/>
    <w:rsid w:val="00DF2269"/>
    <w:rsid w:val="00DF2ABB"/>
    <w:rsid w:val="00DF3124"/>
    <w:rsid w:val="00DF32CB"/>
    <w:rsid w:val="00DF42C2"/>
    <w:rsid w:val="00DF59A2"/>
    <w:rsid w:val="00DF7030"/>
    <w:rsid w:val="00DF7092"/>
    <w:rsid w:val="00E02C04"/>
    <w:rsid w:val="00E0304A"/>
    <w:rsid w:val="00E04EAF"/>
    <w:rsid w:val="00E0579B"/>
    <w:rsid w:val="00E0659B"/>
    <w:rsid w:val="00E12E9C"/>
    <w:rsid w:val="00E13882"/>
    <w:rsid w:val="00E13CB9"/>
    <w:rsid w:val="00E148B3"/>
    <w:rsid w:val="00E14B0B"/>
    <w:rsid w:val="00E152AF"/>
    <w:rsid w:val="00E16539"/>
    <w:rsid w:val="00E17FC0"/>
    <w:rsid w:val="00E20D7D"/>
    <w:rsid w:val="00E20E52"/>
    <w:rsid w:val="00E2159A"/>
    <w:rsid w:val="00E21C21"/>
    <w:rsid w:val="00E2231E"/>
    <w:rsid w:val="00E300D9"/>
    <w:rsid w:val="00E33482"/>
    <w:rsid w:val="00E33CFE"/>
    <w:rsid w:val="00E349A1"/>
    <w:rsid w:val="00E34D39"/>
    <w:rsid w:val="00E35801"/>
    <w:rsid w:val="00E35CDD"/>
    <w:rsid w:val="00E360B0"/>
    <w:rsid w:val="00E37335"/>
    <w:rsid w:val="00E43B8D"/>
    <w:rsid w:val="00E44219"/>
    <w:rsid w:val="00E466C0"/>
    <w:rsid w:val="00E51B05"/>
    <w:rsid w:val="00E51FEF"/>
    <w:rsid w:val="00E53758"/>
    <w:rsid w:val="00E54541"/>
    <w:rsid w:val="00E54D9F"/>
    <w:rsid w:val="00E54FC7"/>
    <w:rsid w:val="00E601DB"/>
    <w:rsid w:val="00E60480"/>
    <w:rsid w:val="00E631A6"/>
    <w:rsid w:val="00E64DB1"/>
    <w:rsid w:val="00E6596C"/>
    <w:rsid w:val="00E661C9"/>
    <w:rsid w:val="00E6727F"/>
    <w:rsid w:val="00E73973"/>
    <w:rsid w:val="00E75BAF"/>
    <w:rsid w:val="00E819DC"/>
    <w:rsid w:val="00E823AE"/>
    <w:rsid w:val="00E823F9"/>
    <w:rsid w:val="00E82EC0"/>
    <w:rsid w:val="00E83075"/>
    <w:rsid w:val="00E83683"/>
    <w:rsid w:val="00E848E7"/>
    <w:rsid w:val="00E903BA"/>
    <w:rsid w:val="00E9159E"/>
    <w:rsid w:val="00E918D1"/>
    <w:rsid w:val="00E9236D"/>
    <w:rsid w:val="00E93763"/>
    <w:rsid w:val="00E94053"/>
    <w:rsid w:val="00E96177"/>
    <w:rsid w:val="00E963A2"/>
    <w:rsid w:val="00E96943"/>
    <w:rsid w:val="00E97951"/>
    <w:rsid w:val="00E97C88"/>
    <w:rsid w:val="00EA0972"/>
    <w:rsid w:val="00EA137F"/>
    <w:rsid w:val="00EA1ACE"/>
    <w:rsid w:val="00EA20F2"/>
    <w:rsid w:val="00EA21E0"/>
    <w:rsid w:val="00EA3FCE"/>
    <w:rsid w:val="00EA4037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B5885"/>
    <w:rsid w:val="00EB7000"/>
    <w:rsid w:val="00EC0398"/>
    <w:rsid w:val="00EC12FF"/>
    <w:rsid w:val="00EC1DC4"/>
    <w:rsid w:val="00EC3D92"/>
    <w:rsid w:val="00EC4C9A"/>
    <w:rsid w:val="00EC5C01"/>
    <w:rsid w:val="00EC5ED5"/>
    <w:rsid w:val="00EC6A4A"/>
    <w:rsid w:val="00ED07E2"/>
    <w:rsid w:val="00ED123D"/>
    <w:rsid w:val="00ED446B"/>
    <w:rsid w:val="00ED49E1"/>
    <w:rsid w:val="00ED5574"/>
    <w:rsid w:val="00ED6625"/>
    <w:rsid w:val="00ED696F"/>
    <w:rsid w:val="00ED69C0"/>
    <w:rsid w:val="00EE1228"/>
    <w:rsid w:val="00EE26B9"/>
    <w:rsid w:val="00EE4010"/>
    <w:rsid w:val="00EE62EB"/>
    <w:rsid w:val="00EF032F"/>
    <w:rsid w:val="00EF18FD"/>
    <w:rsid w:val="00EF2007"/>
    <w:rsid w:val="00EF20FF"/>
    <w:rsid w:val="00EF298D"/>
    <w:rsid w:val="00EF4B97"/>
    <w:rsid w:val="00EF61F1"/>
    <w:rsid w:val="00F0099E"/>
    <w:rsid w:val="00F01AD9"/>
    <w:rsid w:val="00F02D7F"/>
    <w:rsid w:val="00F0313B"/>
    <w:rsid w:val="00F037D9"/>
    <w:rsid w:val="00F045D1"/>
    <w:rsid w:val="00F0499A"/>
    <w:rsid w:val="00F05040"/>
    <w:rsid w:val="00F053BF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1464D"/>
    <w:rsid w:val="00F21D74"/>
    <w:rsid w:val="00F2271F"/>
    <w:rsid w:val="00F25621"/>
    <w:rsid w:val="00F26BA8"/>
    <w:rsid w:val="00F275A7"/>
    <w:rsid w:val="00F33932"/>
    <w:rsid w:val="00F35FB6"/>
    <w:rsid w:val="00F36DC5"/>
    <w:rsid w:val="00F373BD"/>
    <w:rsid w:val="00F377DC"/>
    <w:rsid w:val="00F407A1"/>
    <w:rsid w:val="00F412DA"/>
    <w:rsid w:val="00F4309A"/>
    <w:rsid w:val="00F4436B"/>
    <w:rsid w:val="00F449AB"/>
    <w:rsid w:val="00F44A81"/>
    <w:rsid w:val="00F459E2"/>
    <w:rsid w:val="00F46348"/>
    <w:rsid w:val="00F471EE"/>
    <w:rsid w:val="00F50930"/>
    <w:rsid w:val="00F50BF4"/>
    <w:rsid w:val="00F5118E"/>
    <w:rsid w:val="00F511A2"/>
    <w:rsid w:val="00F5501C"/>
    <w:rsid w:val="00F5610B"/>
    <w:rsid w:val="00F62906"/>
    <w:rsid w:val="00F629C3"/>
    <w:rsid w:val="00F62A25"/>
    <w:rsid w:val="00F65477"/>
    <w:rsid w:val="00F65DFA"/>
    <w:rsid w:val="00F664DC"/>
    <w:rsid w:val="00F669F2"/>
    <w:rsid w:val="00F67EDF"/>
    <w:rsid w:val="00F70A99"/>
    <w:rsid w:val="00F71165"/>
    <w:rsid w:val="00F71662"/>
    <w:rsid w:val="00F735F5"/>
    <w:rsid w:val="00F737A4"/>
    <w:rsid w:val="00F74829"/>
    <w:rsid w:val="00F74E81"/>
    <w:rsid w:val="00F757C2"/>
    <w:rsid w:val="00F75B59"/>
    <w:rsid w:val="00F77987"/>
    <w:rsid w:val="00F77B5D"/>
    <w:rsid w:val="00F8069D"/>
    <w:rsid w:val="00F81269"/>
    <w:rsid w:val="00F81B3B"/>
    <w:rsid w:val="00F81DB8"/>
    <w:rsid w:val="00F826CB"/>
    <w:rsid w:val="00F8318D"/>
    <w:rsid w:val="00F8481A"/>
    <w:rsid w:val="00F85833"/>
    <w:rsid w:val="00F86DC0"/>
    <w:rsid w:val="00F87611"/>
    <w:rsid w:val="00F92860"/>
    <w:rsid w:val="00F93B3B"/>
    <w:rsid w:val="00F93E03"/>
    <w:rsid w:val="00F94FFE"/>
    <w:rsid w:val="00F96669"/>
    <w:rsid w:val="00FA0095"/>
    <w:rsid w:val="00FA03B8"/>
    <w:rsid w:val="00FA1F43"/>
    <w:rsid w:val="00FA29F3"/>
    <w:rsid w:val="00FA35DC"/>
    <w:rsid w:val="00FA368A"/>
    <w:rsid w:val="00FA5BCA"/>
    <w:rsid w:val="00FA687C"/>
    <w:rsid w:val="00FB214A"/>
    <w:rsid w:val="00FB2A28"/>
    <w:rsid w:val="00FB30B2"/>
    <w:rsid w:val="00FB332D"/>
    <w:rsid w:val="00FB466F"/>
    <w:rsid w:val="00FC0F8B"/>
    <w:rsid w:val="00FC255B"/>
    <w:rsid w:val="00FC3BE7"/>
    <w:rsid w:val="00FC466E"/>
    <w:rsid w:val="00FC5E16"/>
    <w:rsid w:val="00FD0448"/>
    <w:rsid w:val="00FD1595"/>
    <w:rsid w:val="00FD1778"/>
    <w:rsid w:val="00FD1BFF"/>
    <w:rsid w:val="00FD277A"/>
    <w:rsid w:val="00FD4478"/>
    <w:rsid w:val="00FD4816"/>
    <w:rsid w:val="00FD6E35"/>
    <w:rsid w:val="00FE088F"/>
    <w:rsid w:val="00FE3DF9"/>
    <w:rsid w:val="00FE45D7"/>
    <w:rsid w:val="00FF0F4B"/>
    <w:rsid w:val="00FF19DF"/>
    <w:rsid w:val="00FF268E"/>
    <w:rsid w:val="00FF296F"/>
    <w:rsid w:val="00FF30B1"/>
    <w:rsid w:val="00FF5421"/>
    <w:rsid w:val="00FF5A68"/>
    <w:rsid w:val="00FF5E8A"/>
    <w:rsid w:val="00FF6DBF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E84A1-45C5-43BD-A1AA-6D42B40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1B0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060D"/>
  </w:style>
  <w:style w:type="paragraph" w:styleId="ac">
    <w:name w:val="footer"/>
    <w:basedOn w:val="a"/>
    <w:link w:val="ad"/>
    <w:uiPriority w:val="99"/>
    <w:unhideWhenUsed/>
    <w:rsid w:val="001B0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060D"/>
  </w:style>
  <w:style w:type="paragraph" w:customStyle="1" w:styleId="Heading">
    <w:name w:val="Heading"/>
    <w:rsid w:val="004C6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e">
    <w:name w:val="Normal (Web)"/>
    <w:basedOn w:val="a"/>
    <w:uiPriority w:val="99"/>
    <w:rsid w:val="00B7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F6C0FBF7D06848D1BF0A03F05C9699F1DE55D1AEB238B67BEC01A5F09EB19B1A6F59EC13541868D6EpBJBH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98DD-4498-4B1D-9985-8301C427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6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ладимирович СВВ. Севастьянов</dc:creator>
  <cp:lastModifiedBy>Виктория Сергеевна Маркова</cp:lastModifiedBy>
  <cp:revision>13</cp:revision>
  <dcterms:created xsi:type="dcterms:W3CDTF">2021-12-12T07:53:00Z</dcterms:created>
  <dcterms:modified xsi:type="dcterms:W3CDTF">2021-12-17T18:24:00Z</dcterms:modified>
</cp:coreProperties>
</file>